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D9EA0" w14:textId="77777777" w:rsidR="003A6FA2" w:rsidRDefault="00B9465A" w:rsidP="003A6FA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5A1370" wp14:editId="1EA8A58D">
                <wp:simplePos x="0" y="0"/>
                <wp:positionH relativeFrom="column">
                  <wp:posOffset>4929505</wp:posOffset>
                </wp:positionH>
                <wp:positionV relativeFrom="paragraph">
                  <wp:posOffset>63500</wp:posOffset>
                </wp:positionV>
                <wp:extent cx="4754880" cy="1001395"/>
                <wp:effectExtent l="0" t="0" r="7620" b="825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1001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3E159" w14:textId="77777777" w:rsidR="003A6FA2" w:rsidRDefault="003A6FA2" w:rsidP="003A6FA2">
                            <w:pPr>
                              <w:pStyle w:val="1"/>
                              <w:pBdr>
                                <w:top w:val="single" w:sz="4" w:space="1" w:color="FFFFFF"/>
                                <w:left w:val="single" w:sz="4" w:space="4" w:color="FFFFFF"/>
                                <w:bottom w:val="single" w:sz="4" w:space="1" w:color="FFFFFF"/>
                                <w:right w:val="single" w:sz="4" w:space="4" w:color="FFFFFF"/>
                              </w:pBdr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>УТВЕРЖДАЮ</w:t>
                            </w:r>
                          </w:p>
                          <w:p w14:paraId="2F48E5FB" w14:textId="77777777" w:rsidR="003A6FA2" w:rsidRDefault="003A6FA2" w:rsidP="003A6FA2">
                            <w:pPr>
                              <w:pStyle w:val="1"/>
                              <w:pBdr>
                                <w:top w:val="single" w:sz="4" w:space="1" w:color="FFFFFF"/>
                                <w:left w:val="single" w:sz="4" w:space="4" w:color="FFFFFF"/>
                                <w:bottom w:val="single" w:sz="4" w:space="1" w:color="FFFFFF"/>
                                <w:right w:val="single" w:sz="4" w:space="4" w:color="FFFFFF"/>
                              </w:pBdr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проректор  по учебной работе учреждения образования «Гомельский государственный университет имени Франциска Скорины»     </w:t>
                            </w:r>
                          </w:p>
                          <w:p w14:paraId="1AAB8F13" w14:textId="77777777" w:rsidR="003A6FA2" w:rsidRDefault="003A6FA2" w:rsidP="003A6FA2">
                            <w:pPr>
                              <w:pStyle w:val="1"/>
                              <w:pBdr>
                                <w:top w:val="single" w:sz="4" w:space="1" w:color="FFFFFF"/>
                                <w:left w:val="single" w:sz="4" w:space="4" w:color="FFFFFF"/>
                                <w:bottom w:val="single" w:sz="4" w:space="1" w:color="FFFFFF"/>
                                <w:right w:val="single" w:sz="4" w:space="4" w:color="FFFFFF"/>
                              </w:pBdr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 w:rsidRPr="007A7EAC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__________________________ </w:t>
                            </w:r>
                            <w:r w:rsidR="007A7EAC" w:rsidRPr="007A7EAC">
                              <w:rPr>
                                <w:b w:val="0"/>
                                <w:sz w:val="22"/>
                                <w:szCs w:val="22"/>
                              </w:rPr>
                              <w:t>Ю.В. Никитюк</w:t>
                            </w:r>
                          </w:p>
                          <w:p w14:paraId="429C8AEB" w14:textId="0B8547D6" w:rsidR="003A6FA2" w:rsidRDefault="003A6FA2" w:rsidP="003A6FA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«______»____________202</w:t>
                            </w:r>
                            <w:r w:rsidR="00DD4875"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г. </w:t>
                            </w:r>
                          </w:p>
                          <w:p w14:paraId="0A8A29FF" w14:textId="77777777" w:rsidR="003A6FA2" w:rsidRDefault="003A6FA2" w:rsidP="003A6FA2">
                            <w:pPr>
                              <w:pBdr>
                                <w:top w:val="single" w:sz="4" w:space="1" w:color="FFFFFF"/>
                                <w:left w:val="single" w:sz="4" w:space="4" w:color="FFFFFF"/>
                                <w:bottom w:val="single" w:sz="4" w:space="1" w:color="FFFFFF"/>
                                <w:right w:val="single" w:sz="4" w:space="4" w:color="FFFFFF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45A1370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388.15pt;margin-top:5pt;width:374.4pt;height:7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" stroked="f">
                <v:textbox>
                  <w:txbxContent>
                    <w:p w14:paraId="46E3E159" w14:textId="77777777" w:rsidR="003A6FA2" w:rsidRDefault="003A6FA2" w:rsidP="003A6FA2">
                      <w:pPr>
                        <w:pStyle w:val="1"/>
                        <w:pBdr>
                          <w:top w:val="single" w:sz="4" w:space="1" w:color="FFFFFF"/>
                          <w:left w:val="single" w:sz="4" w:space="4" w:color="FFFFFF"/>
                          <w:bottom w:val="single" w:sz="4" w:space="1" w:color="FFFFFF"/>
                          <w:right w:val="single" w:sz="4" w:space="4" w:color="FFFFFF"/>
                        </w:pBdr>
                        <w:rPr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sz w:val="22"/>
                          <w:szCs w:val="22"/>
                        </w:rPr>
                        <w:t>УТВЕРЖДАЮ</w:t>
                      </w:r>
                    </w:p>
                    <w:p w14:paraId="2F48E5FB" w14:textId="77777777" w:rsidR="003A6FA2" w:rsidRDefault="003A6FA2" w:rsidP="003A6FA2">
                      <w:pPr>
                        <w:pStyle w:val="1"/>
                        <w:pBdr>
                          <w:top w:val="single" w:sz="4" w:space="1" w:color="FFFFFF"/>
                          <w:left w:val="single" w:sz="4" w:space="4" w:color="FFFFFF"/>
                          <w:bottom w:val="single" w:sz="4" w:space="1" w:color="FFFFFF"/>
                          <w:right w:val="single" w:sz="4" w:space="4" w:color="FFFFFF"/>
                        </w:pBdr>
                        <w:rPr>
                          <w:b w:val="0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b w:val="0"/>
                          <w:sz w:val="22"/>
                          <w:szCs w:val="22"/>
                        </w:rPr>
                        <w:t>проректор  по</w:t>
                      </w:r>
                      <w:proofErr w:type="gramEnd"/>
                      <w:r>
                        <w:rPr>
                          <w:b w:val="0"/>
                          <w:sz w:val="22"/>
                          <w:szCs w:val="22"/>
                        </w:rPr>
                        <w:t xml:space="preserve"> учебной работе учреждения образования «Гомельский государственный университет имени Франциска Скорины»     </w:t>
                      </w:r>
                    </w:p>
                    <w:p w14:paraId="1AAB8F13" w14:textId="77777777" w:rsidR="003A6FA2" w:rsidRDefault="003A6FA2" w:rsidP="003A6FA2">
                      <w:pPr>
                        <w:pStyle w:val="1"/>
                        <w:pBdr>
                          <w:top w:val="single" w:sz="4" w:space="1" w:color="FFFFFF"/>
                          <w:left w:val="single" w:sz="4" w:space="4" w:color="FFFFFF"/>
                          <w:bottom w:val="single" w:sz="4" w:space="1" w:color="FFFFFF"/>
                          <w:right w:val="single" w:sz="4" w:space="4" w:color="FFFFFF"/>
                        </w:pBdr>
                        <w:rPr>
                          <w:b w:val="0"/>
                          <w:sz w:val="22"/>
                          <w:szCs w:val="22"/>
                        </w:rPr>
                      </w:pPr>
                      <w:r w:rsidRPr="007A7EAC">
                        <w:rPr>
                          <w:b w:val="0"/>
                          <w:sz w:val="22"/>
                          <w:szCs w:val="22"/>
                        </w:rPr>
                        <w:t xml:space="preserve">__________________________ </w:t>
                      </w:r>
                      <w:r w:rsidR="007A7EAC" w:rsidRPr="007A7EAC">
                        <w:rPr>
                          <w:b w:val="0"/>
                          <w:sz w:val="22"/>
                          <w:szCs w:val="22"/>
                        </w:rPr>
                        <w:t>Ю.В. Никитюк</w:t>
                      </w:r>
                    </w:p>
                    <w:p w14:paraId="429C8AEB" w14:textId="0B8547D6" w:rsidR="003A6FA2" w:rsidRDefault="003A6FA2" w:rsidP="003A6FA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«_____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_»_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>___________202</w:t>
                      </w:r>
                      <w:r w:rsidR="00DD4875">
                        <w:rPr>
                          <w:sz w:val="22"/>
                          <w:szCs w:val="22"/>
                        </w:rPr>
                        <w:t>6</w:t>
                      </w:r>
                      <w:r>
                        <w:rPr>
                          <w:sz w:val="22"/>
                          <w:szCs w:val="22"/>
                        </w:rPr>
                        <w:t xml:space="preserve"> г. </w:t>
                      </w:r>
                    </w:p>
                    <w:p w14:paraId="0A8A29FF" w14:textId="77777777" w:rsidR="003A6FA2" w:rsidRDefault="003A6FA2" w:rsidP="003A6FA2">
                      <w:pPr>
                        <w:pBdr>
                          <w:top w:val="single" w:sz="4" w:space="1" w:color="FFFFFF"/>
                          <w:left w:val="single" w:sz="4" w:space="4" w:color="FFFFFF"/>
                          <w:bottom w:val="single" w:sz="4" w:space="1" w:color="FFFFFF"/>
                          <w:right w:val="single" w:sz="4" w:space="4" w:color="FFFFFF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</w:p>
    <w:p w14:paraId="7A0B553C" w14:textId="77777777" w:rsidR="003A6FA2" w:rsidRDefault="003A6FA2" w:rsidP="003A6FA2">
      <w:pPr>
        <w:pStyle w:val="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Учреждение образования «</w:t>
      </w:r>
      <w:proofErr w:type="gramStart"/>
      <w:r>
        <w:rPr>
          <w:b w:val="0"/>
          <w:sz w:val="22"/>
          <w:szCs w:val="22"/>
        </w:rPr>
        <w:t>Гомельский</w:t>
      </w:r>
      <w:proofErr w:type="gramEnd"/>
      <w:r>
        <w:rPr>
          <w:b w:val="0"/>
          <w:sz w:val="22"/>
          <w:szCs w:val="22"/>
        </w:rPr>
        <w:t xml:space="preserve"> </w:t>
      </w:r>
    </w:p>
    <w:p w14:paraId="1FD1DB54" w14:textId="77777777" w:rsidR="003A6FA2" w:rsidRDefault="003A6FA2" w:rsidP="003A6FA2">
      <w:pPr>
        <w:rPr>
          <w:sz w:val="22"/>
          <w:szCs w:val="22"/>
        </w:rPr>
      </w:pPr>
      <w:r>
        <w:rPr>
          <w:sz w:val="22"/>
          <w:szCs w:val="22"/>
        </w:rPr>
        <w:t xml:space="preserve">государственный университет </w:t>
      </w:r>
    </w:p>
    <w:p w14:paraId="50D7FB28" w14:textId="77777777" w:rsidR="003A6FA2" w:rsidRDefault="003A6FA2" w:rsidP="003A6FA2">
      <w:pPr>
        <w:rPr>
          <w:sz w:val="22"/>
          <w:szCs w:val="22"/>
        </w:rPr>
      </w:pPr>
      <w:r>
        <w:rPr>
          <w:sz w:val="22"/>
          <w:szCs w:val="22"/>
        </w:rPr>
        <w:t>имени Франциска Скорины»</w:t>
      </w:r>
    </w:p>
    <w:p w14:paraId="08CB1EFA" w14:textId="77777777" w:rsidR="003A6FA2" w:rsidRPr="003A6FA2" w:rsidRDefault="003A6FA2" w:rsidP="003A6FA2">
      <w:pPr>
        <w:rPr>
          <w:sz w:val="22"/>
          <w:szCs w:val="22"/>
        </w:rPr>
      </w:pPr>
    </w:p>
    <w:p w14:paraId="704EF4C1" w14:textId="77777777" w:rsidR="00456344" w:rsidRDefault="00456344" w:rsidP="003A6FA2">
      <w:pPr>
        <w:rPr>
          <w:b/>
          <w:sz w:val="22"/>
          <w:szCs w:val="22"/>
        </w:rPr>
      </w:pPr>
    </w:p>
    <w:p w14:paraId="2D33C506" w14:textId="7098097C" w:rsidR="003A6FA2" w:rsidRPr="000B40F0" w:rsidRDefault="003A6FA2" w:rsidP="003A6FA2">
      <w:pPr>
        <w:rPr>
          <w:b/>
          <w:sz w:val="22"/>
          <w:szCs w:val="22"/>
        </w:rPr>
      </w:pPr>
      <w:r w:rsidRPr="000B40F0">
        <w:rPr>
          <w:b/>
          <w:sz w:val="22"/>
          <w:szCs w:val="22"/>
        </w:rPr>
        <w:t xml:space="preserve">РАСПИСАНИЕ  ЛЕТНЕЙ  ЭКЗАМЕНАЦИОННОЙ СЕССИИ </w:t>
      </w:r>
    </w:p>
    <w:p w14:paraId="11FB32E0" w14:textId="6A2A8FD5" w:rsidR="00456344" w:rsidRPr="00D645A9" w:rsidRDefault="003A6FA2" w:rsidP="003A6FA2">
      <w:pPr>
        <w:rPr>
          <w:b/>
          <w:bCs/>
          <w:sz w:val="22"/>
          <w:szCs w:val="22"/>
        </w:rPr>
      </w:pPr>
      <w:r w:rsidRPr="00D645A9">
        <w:rPr>
          <w:b/>
          <w:bCs/>
          <w:sz w:val="22"/>
          <w:szCs w:val="22"/>
        </w:rPr>
        <w:t>студентов 3 курса  факультета физической культуры   в 20</w:t>
      </w:r>
      <w:r w:rsidR="00D46D58" w:rsidRPr="00D645A9">
        <w:rPr>
          <w:b/>
          <w:bCs/>
          <w:sz w:val="22"/>
          <w:szCs w:val="22"/>
        </w:rPr>
        <w:t>2</w:t>
      </w:r>
      <w:r w:rsidR="00C91FAE">
        <w:rPr>
          <w:b/>
          <w:bCs/>
          <w:sz w:val="22"/>
          <w:szCs w:val="22"/>
        </w:rPr>
        <w:t>5</w:t>
      </w:r>
      <w:r w:rsidRPr="00D645A9">
        <w:rPr>
          <w:b/>
          <w:bCs/>
          <w:sz w:val="22"/>
          <w:szCs w:val="22"/>
        </w:rPr>
        <w:t>-202</w:t>
      </w:r>
      <w:r w:rsidR="00DF1676">
        <w:rPr>
          <w:b/>
          <w:bCs/>
          <w:sz w:val="22"/>
          <w:szCs w:val="22"/>
        </w:rPr>
        <w:t>6</w:t>
      </w:r>
      <w:r w:rsidRPr="00D645A9">
        <w:rPr>
          <w:b/>
          <w:bCs/>
          <w:sz w:val="22"/>
          <w:szCs w:val="22"/>
        </w:rPr>
        <w:t xml:space="preserve"> учебном году</w:t>
      </w:r>
    </w:p>
    <w:p w14:paraId="34292E40" w14:textId="44FE1DAB" w:rsidR="00D645A9" w:rsidRDefault="00456344" w:rsidP="003A6FA2">
      <w:pPr>
        <w:rPr>
          <w:b/>
          <w:bCs/>
          <w:sz w:val="22"/>
          <w:szCs w:val="22"/>
        </w:rPr>
      </w:pPr>
      <w:r w:rsidRPr="00D645A9">
        <w:rPr>
          <w:b/>
          <w:bCs/>
          <w:sz w:val="22"/>
          <w:szCs w:val="22"/>
        </w:rPr>
        <w:t xml:space="preserve">специальность </w:t>
      </w:r>
      <w:r w:rsidR="00CE3C20">
        <w:rPr>
          <w:b/>
          <w:bCs/>
          <w:sz w:val="22"/>
          <w:szCs w:val="22"/>
        </w:rPr>
        <w:t>«</w:t>
      </w:r>
      <w:r w:rsidR="00F43C52">
        <w:rPr>
          <w:b/>
          <w:bCs/>
          <w:sz w:val="22"/>
          <w:szCs w:val="22"/>
        </w:rPr>
        <w:t>Образование в области физической культуры</w:t>
      </w:r>
      <w:r w:rsidR="00CE3C20">
        <w:rPr>
          <w:b/>
          <w:bCs/>
          <w:sz w:val="22"/>
          <w:szCs w:val="22"/>
        </w:rPr>
        <w:t>»</w:t>
      </w:r>
      <w:r w:rsidRPr="00D645A9">
        <w:rPr>
          <w:b/>
          <w:bCs/>
          <w:sz w:val="22"/>
          <w:szCs w:val="22"/>
        </w:rPr>
        <w:t xml:space="preserve"> </w:t>
      </w:r>
    </w:p>
    <w:p w14:paraId="15C51161" w14:textId="77777777" w:rsidR="00DD4875" w:rsidRPr="00CE3C20" w:rsidRDefault="00DD4875" w:rsidP="003A6FA2">
      <w:pPr>
        <w:rPr>
          <w:b/>
          <w:bCs/>
          <w:sz w:val="22"/>
          <w:szCs w:val="22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572"/>
        <w:gridCol w:w="3402"/>
        <w:gridCol w:w="3402"/>
        <w:gridCol w:w="3402"/>
      </w:tblGrid>
      <w:tr w:rsidR="00DD4875" w14:paraId="23C84C80" w14:textId="2E83DFEC" w:rsidTr="005D2C8B">
        <w:trPr>
          <w:cantSplit/>
          <w:trHeight w:val="3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221DF7B" w14:textId="77777777" w:rsidR="00DD4875" w:rsidRDefault="00DD487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руппа</w:t>
            </w:r>
          </w:p>
          <w:p w14:paraId="7887612C" w14:textId="77777777" w:rsidR="00DD4875" w:rsidRDefault="00DD487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ат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CA7DFF9" w14:textId="77777777" w:rsidR="00DD4875" w:rsidRDefault="00DD4875" w:rsidP="005D2C8B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ФК - 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6DCFC4" w14:textId="29C5FAEA" w:rsidR="00DD4875" w:rsidRPr="005D2C8B" w:rsidRDefault="00DD4875" w:rsidP="005D2C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ФК </w:t>
            </w:r>
            <w:r>
              <w:rPr>
                <w:b/>
                <w:sz w:val="20"/>
                <w:lang w:val="en-US"/>
              </w:rPr>
              <w:t>-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0792DF" w14:textId="1E97C988" w:rsidR="00DD4875" w:rsidRDefault="00DD4875" w:rsidP="005D2C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К - 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323A47" w14:textId="33CCB22E" w:rsidR="00DD4875" w:rsidRDefault="00DD4875" w:rsidP="005D2C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К - 34</w:t>
            </w:r>
          </w:p>
        </w:tc>
      </w:tr>
      <w:tr w:rsidR="00DD4875" w14:paraId="7B3BCEA8" w14:textId="65F26B97" w:rsidTr="00DD4875">
        <w:trPr>
          <w:cantSplit/>
          <w:trHeight w:val="3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04B7" w14:textId="37A75D4C" w:rsidR="00DD4875" w:rsidRDefault="00DD4875" w:rsidP="0057737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5.0</w:t>
            </w:r>
            <w:r w:rsidR="00577370">
              <w:rPr>
                <w:b/>
                <w:sz w:val="20"/>
              </w:rPr>
              <w:t>5</w:t>
            </w:r>
          </w:p>
        </w:tc>
        <w:tc>
          <w:tcPr>
            <w:tcW w:w="13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69BB" w14:textId="45DC9216" w:rsidR="00DD4875" w:rsidRDefault="00DD4875">
            <w:pPr>
              <w:jc w:val="center"/>
              <w:rPr>
                <w:b/>
                <w:sz w:val="20"/>
              </w:rPr>
            </w:pPr>
            <w:r>
              <w:rPr>
                <w:bCs/>
                <w:sz w:val="18"/>
                <w:szCs w:val="12"/>
              </w:rPr>
              <w:t>консультация</w:t>
            </w:r>
          </w:p>
        </w:tc>
      </w:tr>
      <w:tr w:rsidR="00DD4875" w14:paraId="22CAC255" w14:textId="1941ACAF" w:rsidTr="00DD4875">
        <w:trPr>
          <w:cantSplit/>
          <w:trHeight w:val="10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8A1D" w14:textId="61B743B5" w:rsidR="00DD4875" w:rsidRPr="00577370" w:rsidRDefault="00DD4875" w:rsidP="00DD4875">
            <w:pPr>
              <w:rPr>
                <w:b/>
                <w:sz w:val="20"/>
              </w:rPr>
            </w:pPr>
            <w:r w:rsidRPr="00577370">
              <w:rPr>
                <w:b/>
                <w:sz w:val="20"/>
              </w:rPr>
              <w:t>26.05</w:t>
            </w:r>
          </w:p>
        </w:tc>
        <w:tc>
          <w:tcPr>
            <w:tcW w:w="1377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3478470B" w14:textId="77777777" w:rsidR="00DD4875" w:rsidRDefault="00DD4875" w:rsidP="009778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пециализация:    </w:t>
            </w:r>
          </w:p>
          <w:p w14:paraId="79C07E96" w14:textId="015D99E2" w:rsidR="00CE2758" w:rsidRPr="0063235F" w:rsidRDefault="00DD4875" w:rsidP="0097781E">
            <w:pPr>
              <w:rPr>
                <w:sz w:val="18"/>
                <w:szCs w:val="18"/>
              </w:rPr>
            </w:pPr>
            <w:bookmarkStart w:id="0" w:name="_GoBack"/>
            <w:bookmarkEnd w:id="0"/>
            <w:r w:rsidRPr="0063235F">
              <w:rPr>
                <w:b/>
                <w:sz w:val="18"/>
                <w:szCs w:val="18"/>
              </w:rPr>
              <w:t xml:space="preserve">ОФР – </w:t>
            </w:r>
            <w:proofErr w:type="spellStart"/>
            <w:r w:rsidRPr="0063235F">
              <w:rPr>
                <w:sz w:val="18"/>
                <w:szCs w:val="18"/>
              </w:rPr>
              <w:t>ст.пр</w:t>
            </w:r>
            <w:proofErr w:type="spellEnd"/>
            <w:r w:rsidRPr="0063235F">
              <w:rPr>
                <w:sz w:val="18"/>
                <w:szCs w:val="18"/>
              </w:rPr>
              <w:t>. Даниленко О.С</w:t>
            </w:r>
            <w:r w:rsidRPr="0063235F">
              <w:rPr>
                <w:b/>
                <w:sz w:val="18"/>
                <w:szCs w:val="18"/>
              </w:rPr>
              <w:t xml:space="preserve">       </w:t>
            </w:r>
            <w:r w:rsidR="003F2F2F" w:rsidRPr="0063235F">
              <w:rPr>
                <w:b/>
                <w:sz w:val="18"/>
                <w:szCs w:val="18"/>
              </w:rPr>
              <w:t xml:space="preserve"> </w:t>
            </w:r>
            <w:r w:rsidR="0063235F" w:rsidRPr="0063235F">
              <w:rPr>
                <w:bCs/>
                <w:sz w:val="18"/>
                <w:szCs w:val="18"/>
              </w:rPr>
              <w:t>15.30</w:t>
            </w:r>
            <w:r w:rsidRPr="0063235F">
              <w:rPr>
                <w:sz w:val="18"/>
                <w:szCs w:val="18"/>
              </w:rPr>
              <w:t xml:space="preserve">   собеседование  ауд. </w:t>
            </w:r>
            <w:r w:rsidR="0063235F" w:rsidRPr="0063235F">
              <w:rPr>
                <w:sz w:val="18"/>
                <w:szCs w:val="18"/>
              </w:rPr>
              <w:t xml:space="preserve">1-28 </w:t>
            </w:r>
            <w:proofErr w:type="spellStart"/>
            <w:r w:rsidR="0063235F" w:rsidRPr="0063235F">
              <w:rPr>
                <w:sz w:val="18"/>
                <w:szCs w:val="18"/>
              </w:rPr>
              <w:t>к.1</w:t>
            </w:r>
            <w:proofErr w:type="spellEnd"/>
            <w:r w:rsidR="0063235F" w:rsidRPr="0063235F">
              <w:rPr>
                <w:sz w:val="18"/>
                <w:szCs w:val="18"/>
              </w:rPr>
              <w:t>.</w:t>
            </w:r>
            <w:r w:rsidRPr="0063235F">
              <w:rPr>
                <w:sz w:val="18"/>
                <w:szCs w:val="18"/>
              </w:rPr>
              <w:t xml:space="preserve"> </w:t>
            </w:r>
          </w:p>
          <w:p w14:paraId="0C375BA9" w14:textId="3768A38E" w:rsidR="00DD4875" w:rsidRPr="0063235F" w:rsidRDefault="00CE2758" w:rsidP="0097781E">
            <w:pPr>
              <w:rPr>
                <w:b/>
                <w:sz w:val="18"/>
                <w:szCs w:val="18"/>
              </w:rPr>
            </w:pPr>
            <w:r w:rsidRPr="0063235F">
              <w:rPr>
                <w:b/>
                <w:bCs/>
                <w:sz w:val="18"/>
                <w:szCs w:val="18"/>
              </w:rPr>
              <w:t>О</w:t>
            </w:r>
            <w:r w:rsidR="00DD4875" w:rsidRPr="0063235F">
              <w:rPr>
                <w:b/>
                <w:sz w:val="18"/>
                <w:szCs w:val="18"/>
              </w:rPr>
              <w:t xml:space="preserve">ЛФК </w:t>
            </w:r>
            <w:r w:rsidR="00DD4875" w:rsidRPr="0063235F">
              <w:rPr>
                <w:sz w:val="18"/>
                <w:szCs w:val="18"/>
              </w:rPr>
              <w:t>ст. пр. Мельников С.В</w:t>
            </w:r>
            <w:r w:rsidR="00DD4875" w:rsidRPr="0063235F">
              <w:rPr>
                <w:b/>
                <w:sz w:val="18"/>
                <w:szCs w:val="18"/>
              </w:rPr>
              <w:t xml:space="preserve">   </w:t>
            </w:r>
            <w:r w:rsidR="003F2F2F" w:rsidRPr="0063235F">
              <w:rPr>
                <w:b/>
                <w:sz w:val="18"/>
                <w:szCs w:val="18"/>
              </w:rPr>
              <w:t xml:space="preserve">   </w:t>
            </w:r>
            <w:r w:rsidR="003F2F2F" w:rsidRPr="0063235F">
              <w:rPr>
                <w:sz w:val="18"/>
                <w:szCs w:val="18"/>
              </w:rPr>
              <w:t>14.35</w:t>
            </w:r>
            <w:r w:rsidR="00DD4875" w:rsidRPr="0063235F">
              <w:rPr>
                <w:b/>
                <w:sz w:val="18"/>
                <w:szCs w:val="18"/>
              </w:rPr>
              <w:t xml:space="preserve">  </w:t>
            </w:r>
            <w:r w:rsidR="00DD4875" w:rsidRPr="0063235F">
              <w:rPr>
                <w:sz w:val="18"/>
                <w:szCs w:val="18"/>
              </w:rPr>
              <w:t>собеседование    ауд.</w:t>
            </w:r>
            <w:r w:rsidR="0063235F" w:rsidRPr="0063235F">
              <w:rPr>
                <w:sz w:val="18"/>
                <w:szCs w:val="18"/>
              </w:rPr>
              <w:t xml:space="preserve"> 1-1 </w:t>
            </w:r>
            <w:proofErr w:type="spellStart"/>
            <w:r w:rsidR="0063235F" w:rsidRPr="0063235F">
              <w:rPr>
                <w:sz w:val="18"/>
                <w:szCs w:val="18"/>
              </w:rPr>
              <w:t>к.8</w:t>
            </w:r>
            <w:proofErr w:type="spellEnd"/>
          </w:p>
          <w:p w14:paraId="42C427B4" w14:textId="7EE52A78" w:rsidR="00DD4875" w:rsidRPr="0063235F" w:rsidRDefault="00DD4875" w:rsidP="0097781E">
            <w:pPr>
              <w:rPr>
                <w:sz w:val="18"/>
                <w:szCs w:val="18"/>
              </w:rPr>
            </w:pPr>
            <w:r w:rsidRPr="0063235F">
              <w:rPr>
                <w:b/>
                <w:sz w:val="18"/>
                <w:szCs w:val="18"/>
              </w:rPr>
              <w:t>ФОТРД –</w:t>
            </w:r>
            <w:r w:rsidRPr="0063235F">
              <w:rPr>
                <w:sz w:val="18"/>
                <w:szCs w:val="18"/>
              </w:rPr>
              <w:t xml:space="preserve">   ст. пр. Осипенко Е.А</w:t>
            </w:r>
            <w:r w:rsidR="003F2F2F" w:rsidRPr="0063235F">
              <w:rPr>
                <w:sz w:val="18"/>
                <w:szCs w:val="18"/>
              </w:rPr>
              <w:t xml:space="preserve">             16.20</w:t>
            </w:r>
            <w:r w:rsidRPr="0063235F">
              <w:rPr>
                <w:b/>
                <w:sz w:val="18"/>
                <w:szCs w:val="18"/>
              </w:rPr>
              <w:t xml:space="preserve">   </w:t>
            </w:r>
            <w:r w:rsidRPr="0063235F">
              <w:rPr>
                <w:sz w:val="18"/>
                <w:szCs w:val="18"/>
              </w:rPr>
              <w:t xml:space="preserve">собеседование   ауд. </w:t>
            </w:r>
            <w:r w:rsidR="0063235F" w:rsidRPr="0063235F">
              <w:rPr>
                <w:sz w:val="18"/>
                <w:szCs w:val="18"/>
              </w:rPr>
              <w:t xml:space="preserve">1-8 </w:t>
            </w:r>
            <w:proofErr w:type="spellStart"/>
            <w:r w:rsidR="0063235F" w:rsidRPr="0063235F">
              <w:rPr>
                <w:sz w:val="18"/>
                <w:szCs w:val="18"/>
              </w:rPr>
              <w:t>к.1</w:t>
            </w:r>
            <w:proofErr w:type="spellEnd"/>
            <w:r w:rsidR="0063235F" w:rsidRPr="0063235F">
              <w:rPr>
                <w:sz w:val="18"/>
                <w:szCs w:val="18"/>
              </w:rPr>
              <w:t>.</w:t>
            </w:r>
          </w:p>
          <w:p w14:paraId="2EF0763C" w14:textId="1D1B3262" w:rsidR="0097781E" w:rsidRPr="0063235F" w:rsidRDefault="00DD4875" w:rsidP="0097781E">
            <w:pPr>
              <w:spacing w:line="276" w:lineRule="auto"/>
              <w:rPr>
                <w:sz w:val="18"/>
                <w:szCs w:val="18"/>
              </w:rPr>
            </w:pPr>
            <w:r w:rsidRPr="0063235F">
              <w:rPr>
                <w:b/>
                <w:sz w:val="18"/>
                <w:szCs w:val="18"/>
              </w:rPr>
              <w:t>Трен</w:t>
            </w:r>
            <w:proofErr w:type="gramStart"/>
            <w:r w:rsidRPr="0063235F">
              <w:rPr>
                <w:b/>
                <w:sz w:val="18"/>
                <w:szCs w:val="18"/>
              </w:rPr>
              <w:t>.</w:t>
            </w:r>
            <w:proofErr w:type="gramEnd"/>
            <w:r w:rsidRPr="0063235F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63235F">
              <w:rPr>
                <w:b/>
                <w:sz w:val="18"/>
                <w:szCs w:val="18"/>
              </w:rPr>
              <w:t>р</w:t>
            </w:r>
            <w:proofErr w:type="gramEnd"/>
            <w:r w:rsidRPr="0063235F">
              <w:rPr>
                <w:b/>
                <w:sz w:val="18"/>
                <w:szCs w:val="18"/>
              </w:rPr>
              <w:t>абота по с/и –</w:t>
            </w:r>
            <w:r w:rsidRPr="0063235F">
              <w:rPr>
                <w:sz w:val="18"/>
                <w:szCs w:val="18"/>
              </w:rPr>
              <w:t xml:space="preserve">    доцент Метелица А.Н.     </w:t>
            </w:r>
            <w:r w:rsidR="0063235F" w:rsidRPr="0063235F">
              <w:rPr>
                <w:sz w:val="18"/>
                <w:szCs w:val="18"/>
              </w:rPr>
              <w:t>15.30</w:t>
            </w:r>
            <w:r w:rsidRPr="0063235F">
              <w:rPr>
                <w:sz w:val="18"/>
                <w:szCs w:val="18"/>
              </w:rPr>
              <w:t xml:space="preserve">  собеседование   </w:t>
            </w:r>
            <w:proofErr w:type="spellStart"/>
            <w:r w:rsidRPr="0063235F">
              <w:rPr>
                <w:sz w:val="18"/>
                <w:szCs w:val="18"/>
              </w:rPr>
              <w:t>ауд.</w:t>
            </w:r>
            <w:r w:rsidR="0063235F" w:rsidRPr="0063235F">
              <w:rPr>
                <w:sz w:val="18"/>
                <w:szCs w:val="18"/>
              </w:rPr>
              <w:t>1</w:t>
            </w:r>
            <w:proofErr w:type="spellEnd"/>
            <w:r w:rsidR="0063235F" w:rsidRPr="0063235F">
              <w:rPr>
                <w:sz w:val="18"/>
                <w:szCs w:val="18"/>
              </w:rPr>
              <w:t>-10</w:t>
            </w:r>
            <w:r w:rsidRPr="0063235F">
              <w:rPr>
                <w:sz w:val="18"/>
                <w:szCs w:val="18"/>
              </w:rPr>
              <w:t xml:space="preserve"> </w:t>
            </w:r>
            <w:proofErr w:type="spellStart"/>
            <w:r w:rsidR="0063235F" w:rsidRPr="0063235F">
              <w:rPr>
                <w:sz w:val="18"/>
                <w:szCs w:val="18"/>
              </w:rPr>
              <w:t>к.1</w:t>
            </w:r>
            <w:proofErr w:type="spellEnd"/>
          </w:p>
          <w:p w14:paraId="63742ED3" w14:textId="389B46B7" w:rsidR="00DD4875" w:rsidRPr="0097781E" w:rsidRDefault="0097781E" w:rsidP="003F2F2F">
            <w:pPr>
              <w:spacing w:after="100" w:afterAutospacing="1" w:line="276" w:lineRule="auto"/>
              <w:rPr>
                <w:b/>
                <w:bCs/>
                <w:sz w:val="18"/>
                <w:szCs w:val="18"/>
              </w:rPr>
            </w:pPr>
            <w:r w:rsidRPr="0063235F">
              <w:rPr>
                <w:b/>
                <w:bCs/>
                <w:sz w:val="18"/>
                <w:szCs w:val="18"/>
              </w:rPr>
              <w:t>ДФВ</w:t>
            </w:r>
            <w:r w:rsidR="00DD4875" w:rsidRPr="0063235F">
              <w:rPr>
                <w:b/>
                <w:bCs/>
                <w:sz w:val="18"/>
                <w:szCs w:val="18"/>
              </w:rPr>
              <w:t xml:space="preserve"> </w:t>
            </w:r>
            <w:r w:rsidRPr="0063235F">
              <w:rPr>
                <w:b/>
                <w:bCs/>
                <w:sz w:val="18"/>
                <w:szCs w:val="18"/>
              </w:rPr>
              <w:t xml:space="preserve"> </w:t>
            </w:r>
            <w:r w:rsidRPr="0063235F">
              <w:rPr>
                <w:sz w:val="18"/>
                <w:szCs w:val="18"/>
              </w:rPr>
              <w:t xml:space="preserve">- </w:t>
            </w:r>
            <w:proofErr w:type="spellStart"/>
            <w:r w:rsidRPr="0063235F">
              <w:rPr>
                <w:sz w:val="18"/>
                <w:szCs w:val="18"/>
              </w:rPr>
              <w:t>ст.пр</w:t>
            </w:r>
            <w:proofErr w:type="spellEnd"/>
            <w:r w:rsidRPr="0063235F">
              <w:rPr>
                <w:sz w:val="18"/>
                <w:szCs w:val="18"/>
              </w:rPr>
              <w:t>. Фомченко О.Ф.</w:t>
            </w:r>
            <w:r w:rsidR="003F2F2F" w:rsidRPr="0063235F">
              <w:rPr>
                <w:sz w:val="18"/>
                <w:szCs w:val="18"/>
              </w:rPr>
              <w:t xml:space="preserve">      16.20 </w:t>
            </w:r>
            <w:r w:rsidRPr="0063235F">
              <w:rPr>
                <w:bCs/>
                <w:sz w:val="18"/>
                <w:szCs w:val="18"/>
              </w:rPr>
              <w:t xml:space="preserve"> ауд. 3-5 тест </w:t>
            </w:r>
            <w:r w:rsidRPr="0063235F">
              <w:rPr>
                <w:b/>
                <w:sz w:val="18"/>
                <w:szCs w:val="18"/>
              </w:rPr>
              <w:t xml:space="preserve">   </w:t>
            </w:r>
            <w:r w:rsidR="003F2F2F" w:rsidRPr="0063235F">
              <w:rPr>
                <w:sz w:val="18"/>
                <w:szCs w:val="18"/>
              </w:rPr>
              <w:t>18.05</w:t>
            </w:r>
            <w:r w:rsidRPr="0063235F">
              <w:rPr>
                <w:sz w:val="18"/>
                <w:szCs w:val="18"/>
              </w:rPr>
              <w:t xml:space="preserve">  собеседование ауд.-</w:t>
            </w:r>
            <w:r w:rsidR="0063235F" w:rsidRPr="0063235F">
              <w:rPr>
                <w:sz w:val="18"/>
                <w:szCs w:val="18"/>
              </w:rPr>
              <w:t xml:space="preserve">1-28 </w:t>
            </w:r>
            <w:proofErr w:type="spellStart"/>
            <w:r w:rsidR="0063235F" w:rsidRPr="0063235F">
              <w:rPr>
                <w:sz w:val="18"/>
                <w:szCs w:val="18"/>
              </w:rPr>
              <w:t>к.1</w:t>
            </w:r>
            <w:proofErr w:type="spellEnd"/>
            <w:r w:rsidR="0063235F" w:rsidRPr="0063235F">
              <w:rPr>
                <w:sz w:val="18"/>
                <w:szCs w:val="18"/>
              </w:rPr>
              <w:t>.</w:t>
            </w:r>
          </w:p>
        </w:tc>
      </w:tr>
      <w:tr w:rsidR="00DD4875" w14:paraId="5E4D1688" w14:textId="74311777" w:rsidTr="001B086B">
        <w:trPr>
          <w:cantSplit/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0793" w14:textId="4EAD4F78" w:rsidR="00DD4875" w:rsidRPr="00577370" w:rsidRDefault="00DD4875" w:rsidP="00DD4875">
            <w:pPr>
              <w:rPr>
                <w:b/>
                <w:sz w:val="20"/>
              </w:rPr>
            </w:pPr>
            <w:r w:rsidRPr="00577370">
              <w:rPr>
                <w:b/>
                <w:sz w:val="20"/>
              </w:rPr>
              <w:t>27.05</w:t>
            </w:r>
          </w:p>
        </w:tc>
        <w:tc>
          <w:tcPr>
            <w:tcW w:w="137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A5E2FFC" w14:textId="7A233A16" w:rsidR="00DD4875" w:rsidRDefault="00DD4875" w:rsidP="00DD487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D4875" w14:paraId="78351373" w14:textId="2A63A4D9" w:rsidTr="00DD4875">
        <w:trPr>
          <w:cantSplit/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39D8" w14:textId="69CE8AD4" w:rsidR="00DD4875" w:rsidRPr="00577370" w:rsidRDefault="00DD4875" w:rsidP="00DD4875">
            <w:pPr>
              <w:rPr>
                <w:b/>
                <w:sz w:val="20"/>
              </w:rPr>
            </w:pPr>
            <w:r w:rsidRPr="00577370">
              <w:rPr>
                <w:b/>
                <w:sz w:val="20"/>
              </w:rPr>
              <w:t>28.05</w:t>
            </w:r>
          </w:p>
        </w:tc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14:paraId="17E063E2" w14:textId="77777777" w:rsidR="00DD4875" w:rsidRPr="009F56FC" w:rsidRDefault="00DD4875" w:rsidP="00DD48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F8F5177" w14:textId="0763B9ED" w:rsidR="00DD4875" w:rsidRPr="009F56FC" w:rsidRDefault="00DD4875" w:rsidP="00DD48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BB07EE4" w14:textId="77777777" w:rsidR="00DD4875" w:rsidRPr="009F56FC" w:rsidRDefault="00DD4875" w:rsidP="00DD48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BB7EB8D" w14:textId="77777777" w:rsidR="00DD4875" w:rsidRPr="009F56FC" w:rsidRDefault="00DD4875" w:rsidP="00DD487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D4875" w14:paraId="50BC2126" w14:textId="69D46E71" w:rsidTr="00DD4875">
        <w:trPr>
          <w:cantSplit/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1F16" w14:textId="33B0D7DC" w:rsidR="00DD4875" w:rsidRPr="00577370" w:rsidRDefault="00DD4875" w:rsidP="00DD4875">
            <w:pPr>
              <w:rPr>
                <w:b/>
                <w:sz w:val="20"/>
              </w:rPr>
            </w:pPr>
            <w:r w:rsidRPr="00577370">
              <w:rPr>
                <w:b/>
                <w:sz w:val="20"/>
              </w:rPr>
              <w:t>29.05</w:t>
            </w:r>
          </w:p>
        </w:tc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14:paraId="79E5FE8F" w14:textId="49FB8CFC" w:rsidR="00DD4875" w:rsidRPr="007A7EAC" w:rsidRDefault="00DD4875" w:rsidP="00DD487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18"/>
                <w:szCs w:val="12"/>
              </w:rPr>
              <w:t>консультация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5509DA3" w14:textId="525C824D" w:rsidR="00DD4875" w:rsidRPr="007A7EAC" w:rsidRDefault="00DD4875" w:rsidP="00DD487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18"/>
                <w:szCs w:val="12"/>
              </w:rPr>
              <w:t>консультация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291321D" w14:textId="4D4E5A6F" w:rsidR="00DD4875" w:rsidRPr="007A7EAC" w:rsidRDefault="00DD4875" w:rsidP="00DD487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18"/>
                <w:szCs w:val="12"/>
              </w:rPr>
              <w:t>консультация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59DC650" w14:textId="51F02386" w:rsidR="00DD4875" w:rsidRPr="007A7EAC" w:rsidRDefault="00DD4875" w:rsidP="00DD487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18"/>
                <w:szCs w:val="12"/>
              </w:rPr>
              <w:t>консультация</w:t>
            </w:r>
          </w:p>
        </w:tc>
      </w:tr>
      <w:tr w:rsidR="00DD4875" w14:paraId="1B539CF2" w14:textId="60CD95B2" w:rsidTr="00DD4875">
        <w:trPr>
          <w:cantSplit/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8BB7" w14:textId="2255DB88" w:rsidR="00DD4875" w:rsidRPr="00577370" w:rsidRDefault="00DD4875" w:rsidP="00DD4875">
            <w:pPr>
              <w:rPr>
                <w:b/>
                <w:sz w:val="20"/>
              </w:rPr>
            </w:pPr>
            <w:r w:rsidRPr="00577370">
              <w:rPr>
                <w:b/>
                <w:sz w:val="20"/>
              </w:rPr>
              <w:t>30.05</w:t>
            </w:r>
          </w:p>
        </w:tc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14:paraId="524172D2" w14:textId="2C231497" w:rsidR="00DD4875" w:rsidRDefault="00DD4875" w:rsidP="00C91FAE">
            <w:pPr>
              <w:spacing w:line="276" w:lineRule="auto"/>
              <w:jc w:val="center"/>
              <w:rPr>
                <w:b/>
                <w:sz w:val="20"/>
              </w:rPr>
            </w:pPr>
            <w:r w:rsidRPr="00CE3C20">
              <w:rPr>
                <w:b/>
                <w:sz w:val="20"/>
              </w:rPr>
              <w:t>Легкая атлетика и методика преподавания</w:t>
            </w:r>
            <w:r w:rsidR="00C91FAE">
              <w:rPr>
                <w:b/>
                <w:sz w:val="20"/>
              </w:rPr>
              <w:t xml:space="preserve"> </w:t>
            </w:r>
            <w:r w:rsidRPr="00CE3C20">
              <w:rPr>
                <w:bCs/>
                <w:sz w:val="20"/>
              </w:rPr>
              <w:t>ауд. 3-5 тест</w:t>
            </w:r>
            <w:r w:rsidRPr="00CE3C20">
              <w:rPr>
                <w:b/>
                <w:sz w:val="20"/>
              </w:rPr>
              <w:t xml:space="preserve">    </w:t>
            </w:r>
            <w:r w:rsidR="003715B9">
              <w:rPr>
                <w:b/>
                <w:sz w:val="20"/>
              </w:rPr>
              <w:t>9.00</w:t>
            </w:r>
            <w:r>
              <w:rPr>
                <w:b/>
                <w:sz w:val="20"/>
              </w:rPr>
              <w:t xml:space="preserve">     </w:t>
            </w:r>
            <w:r w:rsidR="00232B46">
              <w:rPr>
                <w:b/>
                <w:sz w:val="20"/>
              </w:rPr>
              <w:t xml:space="preserve">10.45  </w:t>
            </w:r>
            <w:r w:rsidRPr="00CE3C20">
              <w:rPr>
                <w:sz w:val="20"/>
              </w:rPr>
              <w:t xml:space="preserve">Собеседование </w:t>
            </w:r>
            <w:r w:rsidRPr="00CE3C20">
              <w:rPr>
                <w:bCs/>
                <w:sz w:val="20"/>
              </w:rPr>
              <w:t>ауд.</w:t>
            </w:r>
            <w:r w:rsidRPr="00CE3C20">
              <w:rPr>
                <w:b/>
                <w:sz w:val="20"/>
              </w:rPr>
              <w:t xml:space="preserve"> </w:t>
            </w:r>
            <w:r w:rsidR="00232B46">
              <w:rPr>
                <w:b/>
                <w:sz w:val="20"/>
              </w:rPr>
              <w:t xml:space="preserve">1-28, </w:t>
            </w:r>
            <w:proofErr w:type="spellStart"/>
            <w:r w:rsidR="00232B46">
              <w:rPr>
                <w:b/>
                <w:sz w:val="20"/>
              </w:rPr>
              <w:t>к.1</w:t>
            </w:r>
            <w:proofErr w:type="spellEnd"/>
          </w:p>
          <w:p w14:paraId="17252F57" w14:textId="5964A95D" w:rsidR="00CE2758" w:rsidRPr="00CE2758" w:rsidRDefault="00CE2758" w:rsidP="00C91FAE">
            <w:pPr>
              <w:spacing w:line="276" w:lineRule="auto"/>
              <w:jc w:val="center"/>
              <w:rPr>
                <w:bCs/>
                <w:sz w:val="20"/>
              </w:rPr>
            </w:pPr>
            <w:proofErr w:type="spellStart"/>
            <w:r w:rsidRPr="00CE2758">
              <w:rPr>
                <w:bCs/>
                <w:sz w:val="20"/>
              </w:rPr>
              <w:t>ст.пр</w:t>
            </w:r>
            <w:proofErr w:type="spellEnd"/>
            <w:r w:rsidRPr="00CE2758">
              <w:rPr>
                <w:bCs/>
                <w:sz w:val="20"/>
              </w:rPr>
              <w:t xml:space="preserve">. </w:t>
            </w:r>
            <w:proofErr w:type="spellStart"/>
            <w:r w:rsidRPr="00CE2758">
              <w:rPr>
                <w:bCs/>
                <w:sz w:val="20"/>
              </w:rPr>
              <w:t>Геркусов</w:t>
            </w:r>
            <w:proofErr w:type="spellEnd"/>
            <w:r w:rsidRPr="00CE2758">
              <w:rPr>
                <w:bCs/>
                <w:sz w:val="20"/>
              </w:rPr>
              <w:t xml:space="preserve"> А.С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17C0029" w14:textId="31E621D3" w:rsidR="00DD4875" w:rsidRPr="00C91FAE" w:rsidRDefault="00DD4875" w:rsidP="00C91FAE">
            <w:pPr>
              <w:jc w:val="center"/>
              <w:rPr>
                <w:b/>
                <w:sz w:val="20"/>
              </w:rPr>
            </w:pPr>
            <w:r w:rsidRPr="00CE3C20">
              <w:rPr>
                <w:b/>
                <w:sz w:val="20"/>
              </w:rPr>
              <w:t xml:space="preserve">Теория и методика физической   </w:t>
            </w:r>
            <w:r w:rsidRPr="00DF1676">
              <w:rPr>
                <w:b/>
                <w:sz w:val="20"/>
              </w:rPr>
              <w:t xml:space="preserve">культуры </w:t>
            </w:r>
            <w:r w:rsidR="00C91FAE" w:rsidRPr="00DF1676">
              <w:rPr>
                <w:b/>
                <w:sz w:val="20"/>
              </w:rPr>
              <w:t xml:space="preserve"> </w:t>
            </w:r>
            <w:r w:rsidRPr="00DF1676">
              <w:rPr>
                <w:b/>
                <w:sz w:val="20"/>
              </w:rPr>
              <w:t xml:space="preserve">  </w:t>
            </w:r>
            <w:r w:rsidRPr="00DF1676">
              <w:rPr>
                <w:bCs/>
                <w:sz w:val="20"/>
              </w:rPr>
              <w:t>ауд. 3-5 тест</w:t>
            </w:r>
            <w:r w:rsidRPr="00CE3C20">
              <w:rPr>
                <w:bCs/>
                <w:sz w:val="20"/>
              </w:rPr>
              <w:t xml:space="preserve"> </w:t>
            </w:r>
            <w:r w:rsidRPr="00CE3C20">
              <w:rPr>
                <w:sz w:val="20"/>
              </w:rPr>
              <w:t xml:space="preserve"> </w:t>
            </w:r>
            <w:r w:rsidR="0042350E">
              <w:rPr>
                <w:sz w:val="20"/>
              </w:rPr>
              <w:t xml:space="preserve">  10.45</w:t>
            </w:r>
            <w:r w:rsidRPr="00CE3C20">
              <w:rPr>
                <w:sz w:val="20"/>
              </w:rPr>
              <w:t xml:space="preserve">         </w:t>
            </w:r>
            <w:r>
              <w:rPr>
                <w:sz w:val="20"/>
              </w:rPr>
              <w:t xml:space="preserve">    </w:t>
            </w:r>
            <w:r w:rsidRPr="00CE3C20">
              <w:rPr>
                <w:sz w:val="20"/>
              </w:rPr>
              <w:t xml:space="preserve">   </w:t>
            </w:r>
            <w:r w:rsidR="00232B46">
              <w:rPr>
                <w:sz w:val="20"/>
              </w:rPr>
              <w:t xml:space="preserve">12.40  </w:t>
            </w:r>
            <w:r w:rsidRPr="00CE3C20">
              <w:rPr>
                <w:sz w:val="20"/>
              </w:rPr>
              <w:t xml:space="preserve">Собеседование   </w:t>
            </w:r>
            <w:r w:rsidRPr="00CE3C20">
              <w:rPr>
                <w:bCs/>
                <w:sz w:val="20"/>
              </w:rPr>
              <w:t>ауд.</w:t>
            </w:r>
            <w:r w:rsidRPr="00CE3C20">
              <w:rPr>
                <w:sz w:val="20"/>
              </w:rPr>
              <w:t xml:space="preserve"> </w:t>
            </w:r>
            <w:r w:rsidR="00232B46">
              <w:rPr>
                <w:sz w:val="20"/>
              </w:rPr>
              <w:t xml:space="preserve">1-28, </w:t>
            </w:r>
            <w:proofErr w:type="spellStart"/>
            <w:r w:rsidR="00232B46">
              <w:rPr>
                <w:sz w:val="20"/>
              </w:rPr>
              <w:t>к.1</w:t>
            </w:r>
            <w:proofErr w:type="spellEnd"/>
          </w:p>
          <w:p w14:paraId="190CCE50" w14:textId="2D1EDA65" w:rsidR="00DD4875" w:rsidRPr="00CB0BFA" w:rsidRDefault="00DD4875" w:rsidP="00DD4875">
            <w:pPr>
              <w:jc w:val="center"/>
              <w:rPr>
                <w:b/>
                <w:sz w:val="22"/>
                <w:szCs w:val="22"/>
              </w:rPr>
            </w:pPr>
            <w:r w:rsidRPr="00CE3C20">
              <w:rPr>
                <w:sz w:val="20"/>
              </w:rPr>
              <w:t>к.п.н., доцент Старченко В.Н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899859E" w14:textId="77777777" w:rsidR="0042350E" w:rsidRDefault="00DD4875" w:rsidP="0042350E">
            <w:pPr>
              <w:jc w:val="center"/>
              <w:rPr>
                <w:b/>
                <w:sz w:val="20"/>
              </w:rPr>
            </w:pPr>
            <w:r w:rsidRPr="00CE3C20">
              <w:rPr>
                <w:b/>
                <w:sz w:val="20"/>
              </w:rPr>
              <w:t>Лыжный спорт  и методика преподавания</w:t>
            </w:r>
            <w:r w:rsidR="00C91FAE">
              <w:rPr>
                <w:b/>
                <w:sz w:val="20"/>
              </w:rPr>
              <w:t xml:space="preserve"> </w:t>
            </w:r>
          </w:p>
          <w:p w14:paraId="407DBFB0" w14:textId="442796D9" w:rsidR="0042350E" w:rsidRDefault="00232B46" w:rsidP="0042350E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 xml:space="preserve">9.00 </w:t>
            </w:r>
            <w:r w:rsidR="00DD4875" w:rsidRPr="00CE3C20">
              <w:rPr>
                <w:sz w:val="20"/>
              </w:rPr>
              <w:t xml:space="preserve">Собеседование </w:t>
            </w:r>
            <w:proofErr w:type="spellStart"/>
            <w:r w:rsidR="00DD4875" w:rsidRPr="00CE3C20">
              <w:rPr>
                <w:bCs/>
                <w:sz w:val="20"/>
              </w:rPr>
              <w:t>ауд.</w:t>
            </w:r>
            <w:r>
              <w:rPr>
                <w:bCs/>
                <w:sz w:val="20"/>
              </w:rPr>
              <w:t>1</w:t>
            </w:r>
            <w:proofErr w:type="spellEnd"/>
            <w:r>
              <w:rPr>
                <w:bCs/>
                <w:sz w:val="20"/>
              </w:rPr>
              <w:t xml:space="preserve">-6, 1-10 </w:t>
            </w:r>
            <w:proofErr w:type="spellStart"/>
            <w:r>
              <w:rPr>
                <w:bCs/>
                <w:sz w:val="20"/>
              </w:rPr>
              <w:t>к.1</w:t>
            </w:r>
            <w:proofErr w:type="spellEnd"/>
          </w:p>
          <w:p w14:paraId="1F5ABB73" w14:textId="332F8D31" w:rsidR="00DD4875" w:rsidRDefault="00DD4875" w:rsidP="0042350E">
            <w:pPr>
              <w:jc w:val="center"/>
              <w:rPr>
                <w:bCs/>
                <w:sz w:val="18"/>
                <w:szCs w:val="12"/>
              </w:rPr>
            </w:pPr>
            <w:r w:rsidRPr="00CE3C20">
              <w:rPr>
                <w:b/>
                <w:sz w:val="20"/>
              </w:rPr>
              <w:t xml:space="preserve"> </w:t>
            </w:r>
            <w:r w:rsidRPr="00CE3C20">
              <w:rPr>
                <w:sz w:val="20"/>
              </w:rPr>
              <w:t xml:space="preserve">ст. пр. </w:t>
            </w:r>
            <w:proofErr w:type="spellStart"/>
            <w:r w:rsidRPr="00CE3C20">
              <w:rPr>
                <w:sz w:val="20"/>
              </w:rPr>
              <w:t>Зубрицкая</w:t>
            </w:r>
            <w:proofErr w:type="spellEnd"/>
            <w:r w:rsidRPr="00CE3C20">
              <w:rPr>
                <w:sz w:val="20"/>
              </w:rPr>
              <w:t xml:space="preserve"> И.В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9F4B511" w14:textId="77777777" w:rsidR="00DD4875" w:rsidRDefault="00DD4875" w:rsidP="00DD4875">
            <w:pPr>
              <w:jc w:val="center"/>
              <w:rPr>
                <w:bCs/>
                <w:sz w:val="18"/>
                <w:szCs w:val="12"/>
              </w:rPr>
            </w:pPr>
          </w:p>
        </w:tc>
      </w:tr>
      <w:tr w:rsidR="00DD4875" w14:paraId="55CA58EC" w14:textId="4BD31A20" w:rsidTr="002A35E7">
        <w:trPr>
          <w:cantSplit/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A722" w14:textId="52D3A441" w:rsidR="00DD4875" w:rsidRPr="00577370" w:rsidRDefault="00DD4875" w:rsidP="00DD4875">
            <w:pPr>
              <w:rPr>
                <w:b/>
                <w:sz w:val="20"/>
              </w:rPr>
            </w:pPr>
            <w:r w:rsidRPr="00577370">
              <w:rPr>
                <w:b/>
                <w:sz w:val="20"/>
              </w:rPr>
              <w:t>31.05</w:t>
            </w:r>
          </w:p>
        </w:tc>
        <w:tc>
          <w:tcPr>
            <w:tcW w:w="137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C9E2C5E" w14:textId="59BCFF14" w:rsidR="00DD4875" w:rsidRPr="00CE3C20" w:rsidRDefault="00DD4875" w:rsidP="00DD4875">
            <w:pPr>
              <w:jc w:val="center"/>
              <w:rPr>
                <w:b/>
                <w:sz w:val="20"/>
              </w:rPr>
            </w:pPr>
            <w:r w:rsidRPr="00CE3C20">
              <w:rPr>
                <w:b/>
                <w:sz w:val="16"/>
                <w:szCs w:val="16"/>
              </w:rPr>
              <w:t>Выходной день</w:t>
            </w:r>
          </w:p>
        </w:tc>
      </w:tr>
      <w:tr w:rsidR="00DD4875" w14:paraId="5339B9E7" w14:textId="5B18FDD2" w:rsidTr="00DD4875">
        <w:trPr>
          <w:cantSplit/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36B1" w14:textId="1C514621" w:rsidR="00DD4875" w:rsidRPr="00577370" w:rsidRDefault="00DD4875" w:rsidP="00DD4875">
            <w:pPr>
              <w:rPr>
                <w:b/>
                <w:sz w:val="20"/>
              </w:rPr>
            </w:pPr>
            <w:r w:rsidRPr="00577370">
              <w:rPr>
                <w:b/>
                <w:sz w:val="20"/>
              </w:rPr>
              <w:t>01.06</w:t>
            </w:r>
          </w:p>
        </w:tc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14:paraId="09147EFA" w14:textId="77777777" w:rsidR="00DD4875" w:rsidRPr="00CE3C20" w:rsidRDefault="00DD4875" w:rsidP="00DD487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257F337" w14:textId="77777777" w:rsidR="00DD4875" w:rsidRPr="00CE3C20" w:rsidRDefault="00DD4875" w:rsidP="00DD487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31A803D" w14:textId="77777777" w:rsidR="00DD4875" w:rsidRPr="00CE3C20" w:rsidRDefault="00DD4875" w:rsidP="00DD487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AAFEDB8" w14:textId="77777777" w:rsidR="00C91FAE" w:rsidRPr="00CE3C20" w:rsidRDefault="00C91FAE" w:rsidP="00C91FAE">
            <w:pPr>
              <w:jc w:val="center"/>
              <w:rPr>
                <w:b/>
                <w:sz w:val="18"/>
                <w:szCs w:val="18"/>
              </w:rPr>
            </w:pPr>
            <w:r w:rsidRPr="00CE3C20">
              <w:rPr>
                <w:b/>
                <w:sz w:val="18"/>
                <w:szCs w:val="18"/>
              </w:rPr>
              <w:t xml:space="preserve">Спортивная метрология </w:t>
            </w:r>
          </w:p>
          <w:p w14:paraId="4DB509FC" w14:textId="3916B6EB" w:rsidR="00874FAC" w:rsidRDefault="0042350E" w:rsidP="00C91FAE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9.00   </w:t>
            </w:r>
            <w:r w:rsidR="00C91FAE" w:rsidRPr="00CE3C20">
              <w:rPr>
                <w:bCs/>
                <w:sz w:val="18"/>
                <w:szCs w:val="18"/>
              </w:rPr>
              <w:t xml:space="preserve">ауд. 3-5 тест   </w:t>
            </w:r>
            <w:r w:rsidR="00C91FAE" w:rsidRPr="00CE3C20">
              <w:rPr>
                <w:sz w:val="18"/>
                <w:szCs w:val="18"/>
              </w:rPr>
              <w:t xml:space="preserve">  </w:t>
            </w:r>
            <w:r w:rsidR="00C91FAE">
              <w:rPr>
                <w:sz w:val="18"/>
                <w:szCs w:val="18"/>
              </w:rPr>
              <w:t xml:space="preserve">    </w:t>
            </w:r>
          </w:p>
          <w:p w14:paraId="37742180" w14:textId="5AE4A120" w:rsidR="0042350E" w:rsidRDefault="00232B46" w:rsidP="00917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45 </w:t>
            </w:r>
            <w:r w:rsidR="0042350E">
              <w:rPr>
                <w:sz w:val="18"/>
                <w:szCs w:val="18"/>
              </w:rPr>
              <w:t>с</w:t>
            </w:r>
            <w:r w:rsidR="00C91FAE" w:rsidRPr="00CE3C20">
              <w:rPr>
                <w:sz w:val="18"/>
                <w:szCs w:val="18"/>
              </w:rPr>
              <w:t xml:space="preserve">обеседование   </w:t>
            </w:r>
            <w:r w:rsidR="00C91FAE" w:rsidRPr="00CE3C20">
              <w:rPr>
                <w:bCs/>
                <w:sz w:val="18"/>
                <w:szCs w:val="18"/>
              </w:rPr>
              <w:t>ауд</w:t>
            </w:r>
            <w:r w:rsidR="00C91FAE" w:rsidRPr="00CE3C20">
              <w:rPr>
                <w:b/>
                <w:sz w:val="18"/>
                <w:szCs w:val="18"/>
              </w:rPr>
              <w:t>.</w:t>
            </w:r>
            <w:r w:rsidR="00C91FAE" w:rsidRPr="00CE3C2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-8, </w:t>
            </w:r>
            <w:proofErr w:type="spellStart"/>
            <w:r>
              <w:rPr>
                <w:sz w:val="18"/>
                <w:szCs w:val="18"/>
              </w:rPr>
              <w:t>к.1</w:t>
            </w:r>
            <w:proofErr w:type="spellEnd"/>
          </w:p>
          <w:p w14:paraId="68CE3BE0" w14:textId="7D35F3F4" w:rsidR="00DD4875" w:rsidRPr="00CE3C20" w:rsidRDefault="00C91FAE" w:rsidP="00917D54">
            <w:pPr>
              <w:jc w:val="center"/>
              <w:rPr>
                <w:b/>
                <w:sz w:val="16"/>
                <w:szCs w:val="16"/>
              </w:rPr>
            </w:pPr>
            <w:r w:rsidRPr="00CE3C20">
              <w:rPr>
                <w:sz w:val="18"/>
                <w:szCs w:val="18"/>
              </w:rPr>
              <w:t>к.п.н., доцент Старченко В.Н.</w:t>
            </w:r>
          </w:p>
        </w:tc>
      </w:tr>
      <w:tr w:rsidR="00DD4875" w14:paraId="2B836C47" w14:textId="4ADBF15E" w:rsidTr="00DD4875">
        <w:trPr>
          <w:cantSplit/>
          <w:trHeight w:val="1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C4BB" w14:textId="74FC24C5" w:rsidR="00DD4875" w:rsidRPr="00577370" w:rsidRDefault="00DD4875" w:rsidP="00DD4875">
            <w:pPr>
              <w:rPr>
                <w:b/>
                <w:sz w:val="20"/>
              </w:rPr>
            </w:pPr>
            <w:r w:rsidRPr="00577370">
              <w:rPr>
                <w:b/>
                <w:sz w:val="20"/>
              </w:rPr>
              <w:t>02.06</w:t>
            </w:r>
          </w:p>
        </w:tc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14:paraId="76EFA459" w14:textId="616F0867" w:rsidR="00DD4875" w:rsidRPr="001350A3" w:rsidRDefault="00DD4875" w:rsidP="00DD4875">
            <w:pPr>
              <w:jc w:val="center"/>
              <w:rPr>
                <w:bCs/>
                <w:sz w:val="18"/>
                <w:szCs w:val="12"/>
              </w:rPr>
            </w:pPr>
            <w:r w:rsidRPr="001350A3">
              <w:rPr>
                <w:bCs/>
                <w:sz w:val="18"/>
                <w:szCs w:val="12"/>
              </w:rPr>
              <w:t>консультация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8EEC834" w14:textId="7BA24EED" w:rsidR="00DD4875" w:rsidRPr="001350A3" w:rsidRDefault="00DD4875" w:rsidP="00DD4875">
            <w:pPr>
              <w:jc w:val="center"/>
              <w:rPr>
                <w:bCs/>
                <w:sz w:val="18"/>
                <w:szCs w:val="12"/>
              </w:rPr>
            </w:pPr>
            <w:r w:rsidRPr="001350A3">
              <w:rPr>
                <w:bCs/>
                <w:sz w:val="18"/>
                <w:szCs w:val="12"/>
              </w:rPr>
              <w:t>консультация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5A8E147" w14:textId="0763F840" w:rsidR="00DD4875" w:rsidRPr="00CE3C20" w:rsidRDefault="00C91FAE" w:rsidP="00DD487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Cs/>
                <w:sz w:val="18"/>
                <w:szCs w:val="12"/>
              </w:rPr>
              <w:t>консультация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2C779B0" w14:textId="352F74AF" w:rsidR="00DD4875" w:rsidRPr="00CE3C20" w:rsidRDefault="00DD4875" w:rsidP="00DD487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D4875" w14:paraId="6ADD17F0" w14:textId="69944D45" w:rsidTr="00DD4875">
        <w:trPr>
          <w:cantSplit/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9D28" w14:textId="081B9008" w:rsidR="00DD4875" w:rsidRPr="00577370" w:rsidRDefault="00DD4875" w:rsidP="00DD4875">
            <w:pPr>
              <w:rPr>
                <w:b/>
                <w:sz w:val="20"/>
              </w:rPr>
            </w:pPr>
            <w:r w:rsidRPr="00577370">
              <w:rPr>
                <w:b/>
                <w:sz w:val="20"/>
              </w:rPr>
              <w:t>03.06</w:t>
            </w:r>
          </w:p>
        </w:tc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14:paraId="6C141395" w14:textId="56AFBD8A" w:rsidR="00DD4875" w:rsidRPr="00CE3C20" w:rsidRDefault="00DD4875" w:rsidP="00C91FAE">
            <w:pPr>
              <w:jc w:val="center"/>
              <w:rPr>
                <w:b/>
                <w:sz w:val="20"/>
              </w:rPr>
            </w:pPr>
            <w:r w:rsidRPr="00CE3C20">
              <w:rPr>
                <w:b/>
                <w:sz w:val="20"/>
              </w:rPr>
              <w:t xml:space="preserve">Теория и методика физической   культуры </w:t>
            </w:r>
            <w:r w:rsidR="0042350E">
              <w:rPr>
                <w:b/>
                <w:sz w:val="20"/>
              </w:rPr>
              <w:t xml:space="preserve">   </w:t>
            </w:r>
            <w:r w:rsidR="00C91FAE">
              <w:rPr>
                <w:b/>
                <w:sz w:val="20"/>
              </w:rPr>
              <w:t xml:space="preserve"> </w:t>
            </w:r>
            <w:r w:rsidRPr="00CE3C20">
              <w:rPr>
                <w:bCs/>
                <w:sz w:val="20"/>
              </w:rPr>
              <w:t>ауд</w:t>
            </w:r>
            <w:r w:rsidRPr="00DF1676">
              <w:rPr>
                <w:bCs/>
                <w:sz w:val="20"/>
              </w:rPr>
              <w:t>. 3-5 тест</w:t>
            </w:r>
            <w:r w:rsidRPr="00CE3C20">
              <w:rPr>
                <w:sz w:val="20"/>
              </w:rPr>
              <w:t xml:space="preserve">    </w:t>
            </w:r>
            <w:r w:rsidR="0042350E">
              <w:rPr>
                <w:sz w:val="20"/>
              </w:rPr>
              <w:t>9.00</w:t>
            </w:r>
            <w:r w:rsidRPr="00CE3C20">
              <w:rPr>
                <w:sz w:val="20"/>
              </w:rPr>
              <w:t xml:space="preserve">        </w:t>
            </w:r>
            <w:r w:rsidR="00232B46">
              <w:rPr>
                <w:sz w:val="20"/>
              </w:rPr>
              <w:t xml:space="preserve">10.45 </w:t>
            </w:r>
            <w:r w:rsidR="0042350E">
              <w:rPr>
                <w:sz w:val="20"/>
              </w:rPr>
              <w:t>с</w:t>
            </w:r>
            <w:r w:rsidRPr="00CE3C20">
              <w:rPr>
                <w:sz w:val="20"/>
              </w:rPr>
              <w:t xml:space="preserve">обеседование   </w:t>
            </w:r>
            <w:proofErr w:type="spellStart"/>
            <w:r w:rsidRPr="00CE3C20">
              <w:rPr>
                <w:bCs/>
                <w:sz w:val="20"/>
              </w:rPr>
              <w:t>ауд.</w:t>
            </w:r>
            <w:r w:rsidR="00232B46">
              <w:rPr>
                <w:bCs/>
                <w:sz w:val="20"/>
              </w:rPr>
              <w:t>1</w:t>
            </w:r>
            <w:proofErr w:type="spellEnd"/>
            <w:r w:rsidR="00232B46">
              <w:rPr>
                <w:bCs/>
                <w:sz w:val="20"/>
              </w:rPr>
              <w:t xml:space="preserve">-6, </w:t>
            </w:r>
            <w:proofErr w:type="spellStart"/>
            <w:r w:rsidR="00232B46">
              <w:rPr>
                <w:bCs/>
                <w:sz w:val="20"/>
              </w:rPr>
              <w:t>к.1</w:t>
            </w:r>
            <w:proofErr w:type="spellEnd"/>
            <w:r w:rsidRPr="00CE3C20">
              <w:rPr>
                <w:sz w:val="20"/>
              </w:rPr>
              <w:t xml:space="preserve"> </w:t>
            </w:r>
          </w:p>
          <w:p w14:paraId="57D690AA" w14:textId="34598638" w:rsidR="00DD4875" w:rsidRPr="00CE3C20" w:rsidRDefault="00DD4875" w:rsidP="00DD4875">
            <w:pPr>
              <w:jc w:val="center"/>
              <w:rPr>
                <w:b/>
                <w:sz w:val="16"/>
                <w:szCs w:val="16"/>
              </w:rPr>
            </w:pPr>
            <w:r w:rsidRPr="00CE3C20">
              <w:rPr>
                <w:sz w:val="20"/>
              </w:rPr>
              <w:t>к.п.н., доцент Старченко В.Н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43B3976" w14:textId="0BEA3273" w:rsidR="00DD4875" w:rsidRPr="00C91FAE" w:rsidRDefault="00DD4875" w:rsidP="00C91FAE">
            <w:pPr>
              <w:jc w:val="center"/>
              <w:rPr>
                <w:b/>
                <w:sz w:val="20"/>
              </w:rPr>
            </w:pPr>
            <w:r w:rsidRPr="00CE3C20">
              <w:rPr>
                <w:b/>
                <w:sz w:val="20"/>
              </w:rPr>
              <w:t>Лыжный спорт  и методика преподавания</w:t>
            </w:r>
            <w:r w:rsidR="00C91FAE">
              <w:rPr>
                <w:b/>
                <w:sz w:val="20"/>
              </w:rPr>
              <w:t xml:space="preserve">  </w:t>
            </w:r>
            <w:r w:rsidRPr="00CE3C20">
              <w:rPr>
                <w:bCs/>
                <w:sz w:val="20"/>
              </w:rPr>
              <w:t>ауд. 3-5 тест</w:t>
            </w:r>
            <w:r w:rsidRPr="00CE3C20">
              <w:rPr>
                <w:b/>
                <w:sz w:val="20"/>
              </w:rPr>
              <w:t xml:space="preserve">  </w:t>
            </w:r>
            <w:r w:rsidR="0042350E">
              <w:rPr>
                <w:b/>
                <w:sz w:val="20"/>
              </w:rPr>
              <w:t xml:space="preserve"> </w:t>
            </w:r>
            <w:r w:rsidRPr="00CE3C20">
              <w:rPr>
                <w:b/>
                <w:sz w:val="20"/>
              </w:rPr>
              <w:t xml:space="preserve"> </w:t>
            </w:r>
            <w:r w:rsidR="0042350E">
              <w:rPr>
                <w:sz w:val="20"/>
              </w:rPr>
              <w:t>10.45</w:t>
            </w:r>
            <w:r w:rsidRPr="00CE3C20">
              <w:rPr>
                <w:b/>
                <w:sz w:val="20"/>
              </w:rPr>
              <w:t xml:space="preserve">  </w:t>
            </w:r>
            <w:r w:rsidR="00232B46">
              <w:rPr>
                <w:b/>
                <w:sz w:val="20"/>
              </w:rPr>
              <w:t xml:space="preserve">12.40  </w:t>
            </w:r>
            <w:r w:rsidRPr="00CE3C20">
              <w:rPr>
                <w:sz w:val="20"/>
              </w:rPr>
              <w:t xml:space="preserve">Собеседование </w:t>
            </w:r>
            <w:proofErr w:type="spellStart"/>
            <w:r w:rsidRPr="00CE3C20">
              <w:rPr>
                <w:bCs/>
                <w:sz w:val="20"/>
              </w:rPr>
              <w:t>ауд</w:t>
            </w:r>
            <w:r w:rsidR="00232B46">
              <w:rPr>
                <w:bCs/>
                <w:sz w:val="20"/>
              </w:rPr>
              <w:t>1</w:t>
            </w:r>
            <w:proofErr w:type="spellEnd"/>
            <w:r w:rsidR="00232B46">
              <w:rPr>
                <w:bCs/>
                <w:sz w:val="20"/>
              </w:rPr>
              <w:t xml:space="preserve">-6, </w:t>
            </w:r>
            <w:proofErr w:type="spellStart"/>
            <w:r w:rsidR="00232B46">
              <w:rPr>
                <w:bCs/>
                <w:sz w:val="20"/>
              </w:rPr>
              <w:t>к.1</w:t>
            </w:r>
            <w:proofErr w:type="spellEnd"/>
            <w:r w:rsidR="00232B46">
              <w:rPr>
                <w:bCs/>
                <w:sz w:val="20"/>
              </w:rPr>
              <w:t>.</w:t>
            </w:r>
            <w:r w:rsidRPr="00CE3C20">
              <w:rPr>
                <w:b/>
                <w:sz w:val="20"/>
              </w:rPr>
              <w:t xml:space="preserve"> </w:t>
            </w:r>
          </w:p>
          <w:p w14:paraId="21162D85" w14:textId="7F184FD6" w:rsidR="00DD4875" w:rsidRPr="00CE3C20" w:rsidRDefault="00DD4875" w:rsidP="00DD4875">
            <w:pPr>
              <w:jc w:val="center"/>
              <w:rPr>
                <w:b/>
                <w:sz w:val="16"/>
                <w:szCs w:val="16"/>
              </w:rPr>
            </w:pPr>
            <w:r w:rsidRPr="00CE3C20">
              <w:rPr>
                <w:sz w:val="20"/>
              </w:rPr>
              <w:t xml:space="preserve"> ст. пр. </w:t>
            </w:r>
            <w:proofErr w:type="spellStart"/>
            <w:r w:rsidRPr="00CE3C20">
              <w:rPr>
                <w:sz w:val="20"/>
              </w:rPr>
              <w:t>Зубрицкая</w:t>
            </w:r>
            <w:proofErr w:type="spellEnd"/>
            <w:r w:rsidRPr="00CE3C20">
              <w:rPr>
                <w:sz w:val="20"/>
              </w:rPr>
              <w:t xml:space="preserve"> И.В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BFAC44C" w14:textId="745B99E1" w:rsidR="00DD4875" w:rsidRPr="00CE3C20" w:rsidRDefault="00DD4875" w:rsidP="00874FAC">
            <w:pPr>
              <w:spacing w:line="276" w:lineRule="auto"/>
              <w:jc w:val="center"/>
              <w:rPr>
                <w:b/>
                <w:sz w:val="20"/>
              </w:rPr>
            </w:pPr>
            <w:r w:rsidRPr="00CE3C20">
              <w:rPr>
                <w:b/>
                <w:sz w:val="20"/>
              </w:rPr>
              <w:t>Легкая атлетика и методика преподавания</w:t>
            </w:r>
            <w:r w:rsidR="00874FAC">
              <w:rPr>
                <w:b/>
                <w:sz w:val="20"/>
              </w:rPr>
              <w:t xml:space="preserve"> </w:t>
            </w:r>
            <w:r w:rsidRPr="00CE3C20">
              <w:rPr>
                <w:bCs/>
                <w:sz w:val="20"/>
              </w:rPr>
              <w:t>ауд. 3-5 тест</w:t>
            </w:r>
            <w:r w:rsidRPr="00CE3C20">
              <w:rPr>
                <w:b/>
                <w:sz w:val="20"/>
              </w:rPr>
              <w:t xml:space="preserve">   </w:t>
            </w:r>
            <w:r w:rsidR="0042350E">
              <w:rPr>
                <w:b/>
                <w:sz w:val="20"/>
              </w:rPr>
              <w:t>12.40</w:t>
            </w:r>
            <w:r w:rsidRPr="00CE3C20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    </w:t>
            </w:r>
            <w:r w:rsidR="00232B46">
              <w:rPr>
                <w:b/>
                <w:sz w:val="20"/>
              </w:rPr>
              <w:t xml:space="preserve">14.35  </w:t>
            </w:r>
            <w:r w:rsidRPr="00CE3C20">
              <w:rPr>
                <w:sz w:val="20"/>
              </w:rPr>
              <w:t xml:space="preserve">Собеседование </w:t>
            </w:r>
            <w:r w:rsidRPr="00CE3C20">
              <w:rPr>
                <w:bCs/>
                <w:sz w:val="20"/>
              </w:rPr>
              <w:t>ауд.</w:t>
            </w:r>
            <w:r w:rsidRPr="00CE3C20">
              <w:rPr>
                <w:b/>
                <w:sz w:val="20"/>
              </w:rPr>
              <w:t xml:space="preserve"> </w:t>
            </w:r>
            <w:r w:rsidR="00232B46">
              <w:rPr>
                <w:b/>
                <w:sz w:val="20"/>
              </w:rPr>
              <w:t xml:space="preserve">1-6, </w:t>
            </w:r>
            <w:proofErr w:type="spellStart"/>
            <w:r w:rsidR="00232B46">
              <w:rPr>
                <w:b/>
                <w:sz w:val="20"/>
              </w:rPr>
              <w:t>к.1</w:t>
            </w:r>
            <w:proofErr w:type="spellEnd"/>
          </w:p>
          <w:p w14:paraId="7AFA4CAA" w14:textId="78D6C2B6" w:rsidR="00DD4875" w:rsidRPr="00CE3C20" w:rsidRDefault="00CE2758" w:rsidP="00DD4875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CE2758">
              <w:rPr>
                <w:bCs/>
                <w:sz w:val="20"/>
              </w:rPr>
              <w:t>ст.пр</w:t>
            </w:r>
            <w:proofErr w:type="spellEnd"/>
            <w:r w:rsidRPr="00CE2758">
              <w:rPr>
                <w:bCs/>
                <w:sz w:val="20"/>
              </w:rPr>
              <w:t xml:space="preserve">. </w:t>
            </w:r>
            <w:proofErr w:type="spellStart"/>
            <w:r w:rsidRPr="00CE2758">
              <w:rPr>
                <w:bCs/>
                <w:sz w:val="20"/>
              </w:rPr>
              <w:t>Геркусов</w:t>
            </w:r>
            <w:proofErr w:type="spellEnd"/>
            <w:r w:rsidRPr="00CE2758">
              <w:rPr>
                <w:bCs/>
                <w:sz w:val="20"/>
              </w:rPr>
              <w:t xml:space="preserve"> А.С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965457A" w14:textId="77777777" w:rsidR="00DD4875" w:rsidRPr="00CE3C20" w:rsidRDefault="00DD4875" w:rsidP="00DD487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D4875" w14:paraId="43CC4986" w14:textId="3D274B5D" w:rsidTr="00DD4875">
        <w:trPr>
          <w:cantSplit/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3D1C" w14:textId="6F6ED9EA" w:rsidR="00DD4875" w:rsidRPr="00577370" w:rsidRDefault="00DD4875" w:rsidP="00DD4875">
            <w:pPr>
              <w:rPr>
                <w:b/>
                <w:sz w:val="20"/>
              </w:rPr>
            </w:pPr>
            <w:r w:rsidRPr="00577370">
              <w:rPr>
                <w:b/>
                <w:sz w:val="20"/>
              </w:rPr>
              <w:t>04.06</w:t>
            </w:r>
          </w:p>
        </w:tc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14:paraId="75AF7CC9" w14:textId="7B252418" w:rsidR="00DD4875" w:rsidRPr="00CE3C20" w:rsidRDefault="00DD4875" w:rsidP="00DD4875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BC731C0" w14:textId="5A43EE98" w:rsidR="00DD4875" w:rsidRPr="00CE3C20" w:rsidRDefault="00DD4875" w:rsidP="00DD4875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7033B4F" w14:textId="77777777" w:rsidR="00DD4875" w:rsidRPr="00CE3C20" w:rsidRDefault="00DD4875" w:rsidP="00DD4875">
            <w:pPr>
              <w:jc w:val="center"/>
              <w:rPr>
                <w:b/>
                <w:sz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782F3F2" w14:textId="40A15A61" w:rsidR="00DD4875" w:rsidRPr="00CE3C20" w:rsidRDefault="00C91FAE" w:rsidP="00DD4875">
            <w:pPr>
              <w:jc w:val="center"/>
              <w:rPr>
                <w:b/>
                <w:sz w:val="20"/>
              </w:rPr>
            </w:pPr>
            <w:r>
              <w:rPr>
                <w:bCs/>
                <w:sz w:val="18"/>
                <w:szCs w:val="12"/>
              </w:rPr>
              <w:t>консультация</w:t>
            </w:r>
          </w:p>
        </w:tc>
      </w:tr>
      <w:tr w:rsidR="00C91FAE" w14:paraId="223FFE4A" w14:textId="65D5577D" w:rsidTr="00DD4875">
        <w:trPr>
          <w:cantSplit/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6B0E" w14:textId="3EABF551" w:rsidR="00C91FAE" w:rsidRPr="00577370" w:rsidRDefault="00C91FAE" w:rsidP="00C91FAE">
            <w:pPr>
              <w:rPr>
                <w:b/>
                <w:sz w:val="20"/>
              </w:rPr>
            </w:pPr>
            <w:r w:rsidRPr="00577370">
              <w:rPr>
                <w:b/>
                <w:sz w:val="20"/>
              </w:rPr>
              <w:t>05.06</w:t>
            </w:r>
          </w:p>
        </w:tc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14:paraId="4BEB2472" w14:textId="545C0717" w:rsidR="00C91FAE" w:rsidRPr="00CE3C20" w:rsidRDefault="00C91FAE" w:rsidP="00C91FAE">
            <w:pPr>
              <w:jc w:val="center"/>
              <w:rPr>
                <w:b/>
                <w:sz w:val="16"/>
                <w:szCs w:val="16"/>
              </w:rPr>
            </w:pPr>
            <w:r w:rsidRPr="00CE3C20">
              <w:rPr>
                <w:bCs/>
                <w:sz w:val="16"/>
                <w:szCs w:val="16"/>
              </w:rPr>
              <w:t>консультация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AF3B3A7" w14:textId="6988ECEC" w:rsidR="00C91FAE" w:rsidRPr="00CE3C20" w:rsidRDefault="00C91FAE" w:rsidP="00C91FAE">
            <w:pPr>
              <w:jc w:val="center"/>
              <w:rPr>
                <w:b/>
                <w:sz w:val="16"/>
                <w:szCs w:val="16"/>
              </w:rPr>
            </w:pPr>
            <w:r w:rsidRPr="00CE3C20">
              <w:rPr>
                <w:bCs/>
                <w:sz w:val="16"/>
                <w:szCs w:val="16"/>
              </w:rPr>
              <w:t>консультация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69C7F71" w14:textId="35F8AEC4" w:rsidR="00C91FAE" w:rsidRPr="00CE3C20" w:rsidRDefault="00C91FAE" w:rsidP="00C91F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BE53ED4" w14:textId="792B4A2A" w:rsidR="00CE2758" w:rsidRDefault="00C91FAE" w:rsidP="00C91FAE">
            <w:pPr>
              <w:jc w:val="center"/>
              <w:rPr>
                <w:sz w:val="20"/>
              </w:rPr>
            </w:pPr>
            <w:r w:rsidRPr="00CE3C20">
              <w:rPr>
                <w:b/>
                <w:sz w:val="20"/>
              </w:rPr>
              <w:t xml:space="preserve">Теория и методика физической   культуры </w:t>
            </w:r>
            <w:r>
              <w:rPr>
                <w:b/>
                <w:sz w:val="20"/>
              </w:rPr>
              <w:t xml:space="preserve"> </w:t>
            </w:r>
          </w:p>
          <w:p w14:paraId="0612FAE4" w14:textId="77777777" w:rsidR="0063235F" w:rsidRPr="0063235F" w:rsidRDefault="0063235F" w:rsidP="00C91FAE">
            <w:pPr>
              <w:jc w:val="center"/>
              <w:rPr>
                <w:sz w:val="20"/>
              </w:rPr>
            </w:pPr>
            <w:r w:rsidRPr="0063235F">
              <w:rPr>
                <w:sz w:val="20"/>
              </w:rPr>
              <w:t>14.35</w:t>
            </w:r>
            <w:r w:rsidR="00232B46" w:rsidRPr="0063235F">
              <w:rPr>
                <w:sz w:val="20"/>
              </w:rPr>
              <w:t xml:space="preserve"> с</w:t>
            </w:r>
            <w:r w:rsidR="00C91FAE" w:rsidRPr="0063235F">
              <w:rPr>
                <w:sz w:val="20"/>
              </w:rPr>
              <w:t xml:space="preserve">обеседование   </w:t>
            </w:r>
          </w:p>
          <w:p w14:paraId="687123F2" w14:textId="212FAF1B" w:rsidR="00C91FAE" w:rsidRPr="00CE3C20" w:rsidRDefault="00232B46" w:rsidP="00C91FAE">
            <w:pPr>
              <w:jc w:val="center"/>
              <w:rPr>
                <w:b/>
                <w:sz w:val="20"/>
              </w:rPr>
            </w:pPr>
            <w:proofErr w:type="spellStart"/>
            <w:r w:rsidRPr="0063235F">
              <w:rPr>
                <w:bCs/>
                <w:sz w:val="20"/>
              </w:rPr>
              <w:t>ауд.</w:t>
            </w:r>
            <w:r w:rsidR="0063235F" w:rsidRPr="0063235F">
              <w:rPr>
                <w:bCs/>
                <w:sz w:val="20"/>
              </w:rPr>
              <w:t>1</w:t>
            </w:r>
            <w:proofErr w:type="spellEnd"/>
            <w:r w:rsidR="0063235F" w:rsidRPr="0063235F">
              <w:rPr>
                <w:bCs/>
                <w:sz w:val="20"/>
              </w:rPr>
              <w:t xml:space="preserve">-10,1-21 </w:t>
            </w:r>
            <w:proofErr w:type="spellStart"/>
            <w:r w:rsidR="0063235F" w:rsidRPr="0063235F">
              <w:rPr>
                <w:bCs/>
                <w:sz w:val="20"/>
              </w:rPr>
              <w:t>к.1</w:t>
            </w:r>
            <w:proofErr w:type="spellEnd"/>
            <w:r w:rsidR="0063235F" w:rsidRPr="0063235F">
              <w:rPr>
                <w:bCs/>
                <w:sz w:val="20"/>
              </w:rPr>
              <w:t>.</w:t>
            </w:r>
          </w:p>
          <w:p w14:paraId="448A48AD" w14:textId="18AE11DA" w:rsidR="00C91FAE" w:rsidRPr="00CE3C20" w:rsidRDefault="00C91FAE" w:rsidP="00C91FAE">
            <w:pPr>
              <w:jc w:val="center"/>
              <w:rPr>
                <w:b/>
                <w:sz w:val="16"/>
                <w:szCs w:val="16"/>
              </w:rPr>
            </w:pPr>
            <w:r w:rsidRPr="00CE3C20">
              <w:rPr>
                <w:sz w:val="20"/>
              </w:rPr>
              <w:t>к.п.н., доцент Старченко В.Н.</w:t>
            </w:r>
          </w:p>
        </w:tc>
      </w:tr>
      <w:tr w:rsidR="00C91FAE" w14:paraId="1031AE36" w14:textId="0812EEC4" w:rsidTr="00DD4875">
        <w:trPr>
          <w:cantSplit/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10A9" w14:textId="25D70E5F" w:rsidR="00C91FAE" w:rsidRPr="00577370" w:rsidRDefault="00C91FAE" w:rsidP="00C91FAE">
            <w:pPr>
              <w:rPr>
                <w:b/>
                <w:sz w:val="20"/>
              </w:rPr>
            </w:pPr>
            <w:r w:rsidRPr="00577370">
              <w:rPr>
                <w:b/>
                <w:sz w:val="20"/>
              </w:rPr>
              <w:t>06.06</w:t>
            </w:r>
          </w:p>
        </w:tc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14:paraId="1F752EC6" w14:textId="0875BFFD" w:rsidR="00C91FAE" w:rsidRPr="00CE3C20" w:rsidRDefault="00C91FAE" w:rsidP="00C91F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F55F8AC" w14:textId="663E8B60" w:rsidR="00C91FAE" w:rsidRPr="00CE3C20" w:rsidRDefault="00C91FAE" w:rsidP="00C91F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D72CE92" w14:textId="77777777" w:rsidR="00C91FAE" w:rsidRPr="00CE3C20" w:rsidRDefault="00C91FAE" w:rsidP="00C91FA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95E877B" w14:textId="77777777" w:rsidR="00C91FAE" w:rsidRPr="00CE3C20" w:rsidRDefault="00C91FAE" w:rsidP="00C91FA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C91FAE" w14:paraId="125161DA" w14:textId="1A804EF4" w:rsidTr="001D7769">
        <w:trPr>
          <w:cantSplit/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0B48" w14:textId="75BC68AA" w:rsidR="00C91FAE" w:rsidRPr="00577370" w:rsidRDefault="00C91FAE" w:rsidP="00C91FAE">
            <w:pPr>
              <w:rPr>
                <w:b/>
                <w:sz w:val="20"/>
              </w:rPr>
            </w:pPr>
            <w:r w:rsidRPr="00577370">
              <w:rPr>
                <w:b/>
                <w:sz w:val="20"/>
              </w:rPr>
              <w:t>07.06</w:t>
            </w:r>
          </w:p>
        </w:tc>
        <w:tc>
          <w:tcPr>
            <w:tcW w:w="137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761B53E" w14:textId="114A267A" w:rsidR="00C91FAE" w:rsidRPr="00CE3C20" w:rsidRDefault="00C91FAE" w:rsidP="00C91FAE">
            <w:pPr>
              <w:jc w:val="center"/>
              <w:rPr>
                <w:b/>
                <w:sz w:val="16"/>
                <w:szCs w:val="16"/>
              </w:rPr>
            </w:pPr>
            <w:r w:rsidRPr="00CE3C20">
              <w:rPr>
                <w:b/>
                <w:sz w:val="16"/>
                <w:szCs w:val="16"/>
              </w:rPr>
              <w:t>Выходной день</w:t>
            </w:r>
          </w:p>
        </w:tc>
      </w:tr>
      <w:tr w:rsidR="00C91FAE" w14:paraId="259F2380" w14:textId="0A72D3C2" w:rsidTr="00C91FAE">
        <w:trPr>
          <w:cantSplit/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9CA5" w14:textId="326703D3" w:rsidR="00C91FAE" w:rsidRPr="00577370" w:rsidRDefault="00C91FAE" w:rsidP="00C91FAE">
            <w:pPr>
              <w:rPr>
                <w:b/>
                <w:sz w:val="20"/>
              </w:rPr>
            </w:pPr>
            <w:r w:rsidRPr="00577370">
              <w:rPr>
                <w:b/>
                <w:sz w:val="20"/>
              </w:rPr>
              <w:lastRenderedPageBreak/>
              <w:t>08.06</w:t>
            </w:r>
          </w:p>
        </w:tc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14:paraId="40DF6F9F" w14:textId="77777777" w:rsidR="00CE2758" w:rsidRDefault="00C91FAE" w:rsidP="00874FAC">
            <w:pPr>
              <w:jc w:val="center"/>
              <w:rPr>
                <w:b/>
                <w:sz w:val="18"/>
                <w:szCs w:val="18"/>
              </w:rPr>
            </w:pPr>
            <w:r w:rsidRPr="00CE3C20">
              <w:rPr>
                <w:b/>
                <w:sz w:val="18"/>
                <w:szCs w:val="18"/>
              </w:rPr>
              <w:t xml:space="preserve">Лыжный спорт  и методика </w:t>
            </w:r>
          </w:p>
          <w:p w14:paraId="7871916C" w14:textId="6F1B51FD" w:rsidR="00CE2758" w:rsidRDefault="0042350E" w:rsidP="00874F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9.00  </w:t>
            </w:r>
            <w:r w:rsidR="00C91FAE" w:rsidRPr="00CE3C20">
              <w:rPr>
                <w:bCs/>
                <w:sz w:val="18"/>
                <w:szCs w:val="18"/>
              </w:rPr>
              <w:t xml:space="preserve">ауд. 3-5 </w:t>
            </w:r>
            <w:r>
              <w:rPr>
                <w:bCs/>
                <w:sz w:val="18"/>
                <w:szCs w:val="18"/>
              </w:rPr>
              <w:t>тест</w:t>
            </w:r>
          </w:p>
          <w:p w14:paraId="6118E188" w14:textId="5BEE06B4" w:rsidR="00C91FAE" w:rsidRPr="00874FAC" w:rsidRDefault="00232B46" w:rsidP="00874F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45 </w:t>
            </w:r>
            <w:r w:rsidR="00CE2758">
              <w:rPr>
                <w:sz w:val="18"/>
                <w:szCs w:val="18"/>
              </w:rPr>
              <w:t>с</w:t>
            </w:r>
            <w:r w:rsidR="00C91FAE" w:rsidRPr="00CE3C20">
              <w:rPr>
                <w:sz w:val="18"/>
                <w:szCs w:val="18"/>
              </w:rPr>
              <w:t xml:space="preserve">обеседование </w:t>
            </w:r>
            <w:proofErr w:type="spellStart"/>
            <w:r w:rsidR="00C91FAE" w:rsidRPr="00CE3C20">
              <w:rPr>
                <w:bCs/>
                <w:sz w:val="18"/>
                <w:szCs w:val="18"/>
              </w:rPr>
              <w:t>ауд.</w:t>
            </w:r>
            <w:r>
              <w:rPr>
                <w:bCs/>
                <w:sz w:val="18"/>
                <w:szCs w:val="18"/>
              </w:rPr>
              <w:t>1</w:t>
            </w:r>
            <w:proofErr w:type="spellEnd"/>
            <w:r>
              <w:rPr>
                <w:bCs/>
                <w:sz w:val="18"/>
                <w:szCs w:val="18"/>
              </w:rPr>
              <w:t xml:space="preserve">-28, </w:t>
            </w:r>
            <w:proofErr w:type="spellStart"/>
            <w:r>
              <w:rPr>
                <w:bCs/>
                <w:sz w:val="18"/>
                <w:szCs w:val="18"/>
              </w:rPr>
              <w:t>к.1</w:t>
            </w:r>
            <w:proofErr w:type="spellEnd"/>
          </w:p>
          <w:p w14:paraId="4B886512" w14:textId="129115C5" w:rsidR="00C91FAE" w:rsidRPr="00CE3C20" w:rsidRDefault="00C91FAE" w:rsidP="00C91FAE">
            <w:pPr>
              <w:jc w:val="center"/>
              <w:rPr>
                <w:b/>
                <w:sz w:val="16"/>
                <w:szCs w:val="16"/>
              </w:rPr>
            </w:pPr>
            <w:r w:rsidRPr="00CE3C20">
              <w:rPr>
                <w:sz w:val="18"/>
                <w:szCs w:val="18"/>
              </w:rPr>
              <w:t xml:space="preserve"> ст. пр. </w:t>
            </w:r>
            <w:proofErr w:type="spellStart"/>
            <w:r w:rsidRPr="00CE3C20">
              <w:rPr>
                <w:sz w:val="18"/>
                <w:szCs w:val="18"/>
              </w:rPr>
              <w:t>Зубрицкая</w:t>
            </w:r>
            <w:proofErr w:type="spellEnd"/>
            <w:r w:rsidRPr="00CE3C20">
              <w:rPr>
                <w:sz w:val="18"/>
                <w:szCs w:val="18"/>
              </w:rPr>
              <w:t xml:space="preserve"> И.В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17FF38D" w14:textId="77777777" w:rsidR="00C91FAE" w:rsidRPr="00CE3C20" w:rsidRDefault="00C91FAE" w:rsidP="00C91FAE">
            <w:pPr>
              <w:jc w:val="center"/>
              <w:rPr>
                <w:b/>
                <w:sz w:val="18"/>
                <w:szCs w:val="18"/>
              </w:rPr>
            </w:pPr>
            <w:r w:rsidRPr="00CE3C20">
              <w:rPr>
                <w:b/>
                <w:sz w:val="18"/>
                <w:szCs w:val="18"/>
              </w:rPr>
              <w:t xml:space="preserve">Спортивная метрология </w:t>
            </w:r>
          </w:p>
          <w:p w14:paraId="049DAC75" w14:textId="4EC454BC" w:rsidR="00874FAC" w:rsidRDefault="0042350E" w:rsidP="00C91FAE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2.40     </w:t>
            </w:r>
            <w:r w:rsidR="00C91FAE" w:rsidRPr="00DF1676">
              <w:rPr>
                <w:bCs/>
                <w:sz w:val="18"/>
                <w:szCs w:val="18"/>
              </w:rPr>
              <w:t>ауд. 3-5 тест</w:t>
            </w:r>
            <w:r w:rsidR="00C91FAE" w:rsidRPr="00CE3C20">
              <w:rPr>
                <w:sz w:val="18"/>
                <w:szCs w:val="18"/>
              </w:rPr>
              <w:t xml:space="preserve">      </w:t>
            </w:r>
            <w:r w:rsidR="00C91FAE">
              <w:rPr>
                <w:sz w:val="18"/>
                <w:szCs w:val="18"/>
              </w:rPr>
              <w:t xml:space="preserve">    </w:t>
            </w:r>
          </w:p>
          <w:p w14:paraId="64AF2FC7" w14:textId="476BE0DC" w:rsidR="00C91FAE" w:rsidRPr="00CE3C20" w:rsidRDefault="00232B46" w:rsidP="00C91F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35 </w:t>
            </w:r>
            <w:r w:rsidR="0042350E">
              <w:rPr>
                <w:sz w:val="18"/>
                <w:szCs w:val="18"/>
              </w:rPr>
              <w:t>с</w:t>
            </w:r>
            <w:r w:rsidR="00C91FAE" w:rsidRPr="00CE3C20">
              <w:rPr>
                <w:sz w:val="18"/>
                <w:szCs w:val="18"/>
              </w:rPr>
              <w:t xml:space="preserve">обеседование   </w:t>
            </w:r>
            <w:proofErr w:type="spellStart"/>
            <w:r w:rsidR="00C91FAE" w:rsidRPr="00CE3C20">
              <w:rPr>
                <w:bCs/>
                <w:sz w:val="18"/>
                <w:szCs w:val="18"/>
              </w:rPr>
              <w:t>ауд.</w:t>
            </w:r>
            <w:r>
              <w:rPr>
                <w:bCs/>
                <w:sz w:val="18"/>
                <w:szCs w:val="18"/>
              </w:rPr>
              <w:t>1</w:t>
            </w:r>
            <w:proofErr w:type="spellEnd"/>
            <w:r>
              <w:rPr>
                <w:bCs/>
                <w:sz w:val="18"/>
                <w:szCs w:val="18"/>
              </w:rPr>
              <w:t xml:space="preserve">-28, </w:t>
            </w:r>
            <w:proofErr w:type="spellStart"/>
            <w:r>
              <w:rPr>
                <w:bCs/>
                <w:sz w:val="18"/>
                <w:szCs w:val="18"/>
              </w:rPr>
              <w:t>к.1</w:t>
            </w:r>
            <w:proofErr w:type="spellEnd"/>
            <w:r w:rsidR="00C91FAE" w:rsidRPr="00CE3C20">
              <w:rPr>
                <w:sz w:val="18"/>
                <w:szCs w:val="18"/>
              </w:rPr>
              <w:t xml:space="preserve"> </w:t>
            </w:r>
          </w:p>
          <w:p w14:paraId="0C3D457A" w14:textId="2FC8D10B" w:rsidR="00C91FAE" w:rsidRPr="00CE3C20" w:rsidRDefault="00C91FAE" w:rsidP="00C91FAE">
            <w:pPr>
              <w:jc w:val="center"/>
              <w:rPr>
                <w:b/>
                <w:sz w:val="16"/>
                <w:szCs w:val="16"/>
              </w:rPr>
            </w:pPr>
            <w:r w:rsidRPr="00CE3C20">
              <w:rPr>
                <w:sz w:val="18"/>
                <w:szCs w:val="18"/>
              </w:rPr>
              <w:t>к.п.н., доцент Старченко В.Н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5D8E9BB" w14:textId="2055672D" w:rsidR="00C91FAE" w:rsidRPr="00CE3C20" w:rsidRDefault="00C91FAE" w:rsidP="00C91FA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Cs/>
                <w:sz w:val="18"/>
                <w:szCs w:val="12"/>
              </w:rPr>
              <w:t>консультация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23270D9" w14:textId="08E7B12A" w:rsidR="00C91FAE" w:rsidRPr="00CE3C20" w:rsidRDefault="00C91FAE" w:rsidP="00C91FA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Cs/>
                <w:sz w:val="18"/>
                <w:szCs w:val="12"/>
              </w:rPr>
              <w:t>консультация</w:t>
            </w:r>
          </w:p>
        </w:tc>
      </w:tr>
      <w:tr w:rsidR="00C91FAE" w14:paraId="46BDED8A" w14:textId="14201797" w:rsidTr="00DD4875">
        <w:trPr>
          <w:cantSplit/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B898" w14:textId="6107F5FC" w:rsidR="00C91FAE" w:rsidRPr="00577370" w:rsidRDefault="00C91FAE" w:rsidP="00C91FAE">
            <w:pPr>
              <w:rPr>
                <w:b/>
                <w:sz w:val="20"/>
              </w:rPr>
            </w:pPr>
            <w:r w:rsidRPr="00577370">
              <w:rPr>
                <w:b/>
                <w:sz w:val="20"/>
              </w:rPr>
              <w:t>09.06</w:t>
            </w:r>
          </w:p>
        </w:tc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14:paraId="18D7CF3A" w14:textId="0C39C017" w:rsidR="00C91FAE" w:rsidRPr="00CE3C20" w:rsidRDefault="00C91FAE" w:rsidP="00C91FAE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E7CD9D7" w14:textId="3931AB28" w:rsidR="00C91FAE" w:rsidRPr="00CE3C20" w:rsidRDefault="00C91FAE" w:rsidP="00C91FAE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926561F" w14:textId="77777777" w:rsidR="00C91FAE" w:rsidRPr="00CE3C20" w:rsidRDefault="00C91FAE" w:rsidP="00C91FAE">
            <w:pPr>
              <w:jc w:val="center"/>
              <w:rPr>
                <w:b/>
                <w:sz w:val="18"/>
                <w:szCs w:val="18"/>
              </w:rPr>
            </w:pPr>
            <w:r w:rsidRPr="00CE3C20">
              <w:rPr>
                <w:b/>
                <w:sz w:val="18"/>
                <w:szCs w:val="18"/>
              </w:rPr>
              <w:t xml:space="preserve">Спортивная метрология </w:t>
            </w:r>
          </w:p>
          <w:p w14:paraId="73177613" w14:textId="58398F51" w:rsidR="00874FAC" w:rsidRDefault="0042350E" w:rsidP="00C91FAE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9.00    </w:t>
            </w:r>
            <w:r w:rsidR="00C91FAE" w:rsidRPr="00DF1676">
              <w:rPr>
                <w:bCs/>
                <w:sz w:val="18"/>
                <w:szCs w:val="18"/>
              </w:rPr>
              <w:t>ауд. 3-5 тест</w:t>
            </w:r>
            <w:r w:rsidR="00C91FAE" w:rsidRPr="00CE3C20">
              <w:rPr>
                <w:sz w:val="18"/>
                <w:szCs w:val="18"/>
              </w:rPr>
              <w:t xml:space="preserve">      </w:t>
            </w:r>
            <w:r w:rsidR="00C91FAE">
              <w:rPr>
                <w:sz w:val="18"/>
                <w:szCs w:val="18"/>
              </w:rPr>
              <w:t xml:space="preserve">     </w:t>
            </w:r>
          </w:p>
          <w:p w14:paraId="3EC2B77B" w14:textId="20329427" w:rsidR="00C91FAE" w:rsidRPr="00CE3C20" w:rsidRDefault="00232B46" w:rsidP="00C91F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45  </w:t>
            </w:r>
            <w:r w:rsidR="0042350E">
              <w:rPr>
                <w:sz w:val="18"/>
                <w:szCs w:val="18"/>
              </w:rPr>
              <w:t>с</w:t>
            </w:r>
            <w:r w:rsidR="00C91FAE" w:rsidRPr="00CE3C20">
              <w:rPr>
                <w:sz w:val="18"/>
                <w:szCs w:val="18"/>
              </w:rPr>
              <w:t xml:space="preserve">обеседование   </w:t>
            </w:r>
            <w:proofErr w:type="spellStart"/>
            <w:r w:rsidR="00C91FAE" w:rsidRPr="00CE3C20">
              <w:rPr>
                <w:bCs/>
                <w:sz w:val="18"/>
                <w:szCs w:val="18"/>
              </w:rPr>
              <w:t>ауд.</w:t>
            </w:r>
            <w:r>
              <w:rPr>
                <w:bCs/>
                <w:sz w:val="18"/>
                <w:szCs w:val="18"/>
              </w:rPr>
              <w:t>1</w:t>
            </w:r>
            <w:proofErr w:type="spellEnd"/>
            <w:r>
              <w:rPr>
                <w:bCs/>
                <w:sz w:val="18"/>
                <w:szCs w:val="18"/>
              </w:rPr>
              <w:t xml:space="preserve">-28, </w:t>
            </w:r>
            <w:proofErr w:type="spellStart"/>
            <w:r>
              <w:rPr>
                <w:bCs/>
                <w:sz w:val="18"/>
                <w:szCs w:val="18"/>
              </w:rPr>
              <w:t>к.1</w:t>
            </w:r>
            <w:proofErr w:type="spellEnd"/>
            <w:r w:rsidR="00C91FAE" w:rsidRPr="00CE3C20">
              <w:rPr>
                <w:sz w:val="18"/>
                <w:szCs w:val="18"/>
              </w:rPr>
              <w:t xml:space="preserve"> </w:t>
            </w:r>
          </w:p>
          <w:p w14:paraId="17136F6C" w14:textId="4F05C9D1" w:rsidR="00C91FAE" w:rsidRPr="00CE3C20" w:rsidRDefault="00C91FAE" w:rsidP="00C91FAE">
            <w:pPr>
              <w:jc w:val="center"/>
              <w:rPr>
                <w:b/>
                <w:sz w:val="18"/>
                <w:szCs w:val="18"/>
              </w:rPr>
            </w:pPr>
            <w:r w:rsidRPr="00CE3C20">
              <w:rPr>
                <w:sz w:val="18"/>
                <w:szCs w:val="18"/>
              </w:rPr>
              <w:t>к.п.н., доцент Старченко В.Н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9F95EFF" w14:textId="77777777" w:rsidR="0042350E" w:rsidRDefault="00C91FAE" w:rsidP="00CE275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E3C20">
              <w:rPr>
                <w:b/>
                <w:sz w:val="18"/>
                <w:szCs w:val="18"/>
              </w:rPr>
              <w:t>Легкая атлетика и методика преподавания</w:t>
            </w:r>
            <w:r w:rsidR="00874FAC">
              <w:rPr>
                <w:b/>
                <w:sz w:val="18"/>
                <w:szCs w:val="18"/>
              </w:rPr>
              <w:t xml:space="preserve"> </w:t>
            </w:r>
          </w:p>
          <w:p w14:paraId="6719A897" w14:textId="77777777" w:rsidR="0042350E" w:rsidRDefault="0042350E" w:rsidP="00CE275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.00  </w:t>
            </w:r>
            <w:r w:rsidR="00C91FAE" w:rsidRPr="00CE3C20">
              <w:rPr>
                <w:bCs/>
                <w:sz w:val="18"/>
                <w:szCs w:val="18"/>
              </w:rPr>
              <w:t>ауд. 3-5 тест</w:t>
            </w:r>
            <w:r w:rsidR="00C91FAE" w:rsidRPr="00CE3C20">
              <w:rPr>
                <w:b/>
                <w:sz w:val="18"/>
                <w:szCs w:val="18"/>
              </w:rPr>
              <w:t xml:space="preserve">  </w:t>
            </w:r>
            <w:r w:rsidR="00C91FAE">
              <w:rPr>
                <w:b/>
                <w:sz w:val="18"/>
                <w:szCs w:val="18"/>
              </w:rPr>
              <w:t xml:space="preserve">        </w:t>
            </w:r>
          </w:p>
          <w:p w14:paraId="20AEA7AD" w14:textId="4CC16C17" w:rsidR="00C91FAE" w:rsidRDefault="00232B46" w:rsidP="00CE275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F2F2F">
              <w:rPr>
                <w:b/>
                <w:sz w:val="18"/>
                <w:szCs w:val="18"/>
              </w:rPr>
              <w:t xml:space="preserve">12.40 </w:t>
            </w:r>
            <w:r w:rsidR="00C91FAE" w:rsidRPr="003F2F2F">
              <w:rPr>
                <w:b/>
                <w:sz w:val="18"/>
                <w:szCs w:val="18"/>
              </w:rPr>
              <w:t xml:space="preserve"> </w:t>
            </w:r>
            <w:r w:rsidR="0042350E" w:rsidRPr="003F2F2F">
              <w:rPr>
                <w:b/>
                <w:sz w:val="18"/>
                <w:szCs w:val="18"/>
              </w:rPr>
              <w:t>с</w:t>
            </w:r>
            <w:r w:rsidR="00C91FAE" w:rsidRPr="003F2F2F">
              <w:rPr>
                <w:sz w:val="18"/>
                <w:szCs w:val="18"/>
              </w:rPr>
              <w:t xml:space="preserve">обеседование </w:t>
            </w:r>
            <w:r w:rsidR="00C91FAE" w:rsidRPr="003F2F2F">
              <w:rPr>
                <w:bCs/>
                <w:sz w:val="18"/>
                <w:szCs w:val="18"/>
              </w:rPr>
              <w:t>ауд.</w:t>
            </w:r>
            <w:r w:rsidR="00CE2758" w:rsidRPr="003F2F2F">
              <w:rPr>
                <w:b/>
                <w:sz w:val="18"/>
                <w:szCs w:val="18"/>
              </w:rPr>
              <w:t xml:space="preserve"> </w:t>
            </w:r>
            <w:r w:rsidR="003F2F2F" w:rsidRPr="003F2F2F">
              <w:rPr>
                <w:b/>
                <w:sz w:val="18"/>
                <w:szCs w:val="18"/>
              </w:rPr>
              <w:t xml:space="preserve">1-6, </w:t>
            </w:r>
            <w:proofErr w:type="spellStart"/>
            <w:r w:rsidR="003F2F2F" w:rsidRPr="003F2F2F">
              <w:rPr>
                <w:b/>
                <w:sz w:val="18"/>
                <w:szCs w:val="18"/>
              </w:rPr>
              <w:t>к.1</w:t>
            </w:r>
            <w:proofErr w:type="spellEnd"/>
            <w:r w:rsidR="003F2F2F" w:rsidRPr="003F2F2F">
              <w:rPr>
                <w:b/>
                <w:sz w:val="18"/>
                <w:szCs w:val="18"/>
              </w:rPr>
              <w:t>.</w:t>
            </w:r>
          </w:p>
          <w:p w14:paraId="2E35BEEB" w14:textId="67636087" w:rsidR="00CE2758" w:rsidRPr="00CE3C20" w:rsidRDefault="00CE2758" w:rsidP="00CE275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CE2758">
              <w:rPr>
                <w:bCs/>
                <w:sz w:val="20"/>
              </w:rPr>
              <w:t>ст.пр</w:t>
            </w:r>
            <w:proofErr w:type="spellEnd"/>
            <w:r w:rsidRPr="00CE2758">
              <w:rPr>
                <w:bCs/>
                <w:sz w:val="20"/>
              </w:rPr>
              <w:t xml:space="preserve">. </w:t>
            </w:r>
            <w:proofErr w:type="spellStart"/>
            <w:r w:rsidRPr="00CE2758">
              <w:rPr>
                <w:bCs/>
                <w:sz w:val="20"/>
              </w:rPr>
              <w:t>Геркусов</w:t>
            </w:r>
            <w:proofErr w:type="spellEnd"/>
            <w:r w:rsidRPr="00CE2758">
              <w:rPr>
                <w:bCs/>
                <w:sz w:val="20"/>
              </w:rPr>
              <w:t xml:space="preserve"> А.С.</w:t>
            </w:r>
          </w:p>
        </w:tc>
      </w:tr>
      <w:tr w:rsidR="00C91FAE" w14:paraId="1B2550B0" w14:textId="5EEA06A6" w:rsidTr="00DD4875">
        <w:trPr>
          <w:cantSplit/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9847" w14:textId="2A8A0596" w:rsidR="00C91FAE" w:rsidRPr="00577370" w:rsidRDefault="00C91FAE" w:rsidP="00C91FAE">
            <w:pPr>
              <w:rPr>
                <w:b/>
                <w:sz w:val="20"/>
              </w:rPr>
            </w:pPr>
            <w:r w:rsidRPr="00577370">
              <w:rPr>
                <w:b/>
                <w:sz w:val="20"/>
              </w:rPr>
              <w:t>10.06</w:t>
            </w:r>
          </w:p>
        </w:tc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14:paraId="715B3FEF" w14:textId="51F765E0" w:rsidR="00C91FAE" w:rsidRPr="00CE3C20" w:rsidRDefault="00C91FAE" w:rsidP="00C91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647CA36" w14:textId="0F51D8D0" w:rsidR="00C91FAE" w:rsidRPr="00CE3C20" w:rsidRDefault="00C91FAE" w:rsidP="00C91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855C28C" w14:textId="77777777" w:rsidR="00C91FAE" w:rsidRPr="00CE3C20" w:rsidRDefault="00C91FAE" w:rsidP="00C91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30E00DF" w14:textId="77777777" w:rsidR="00C91FAE" w:rsidRPr="00CE3C20" w:rsidRDefault="00C91FAE" w:rsidP="00C91FAE">
            <w:pPr>
              <w:jc w:val="center"/>
              <w:rPr>
                <w:sz w:val="16"/>
                <w:szCs w:val="16"/>
              </w:rPr>
            </w:pPr>
          </w:p>
        </w:tc>
      </w:tr>
      <w:tr w:rsidR="00C91FAE" w14:paraId="7A426F06" w14:textId="5B443A6F" w:rsidTr="00DD4875">
        <w:trPr>
          <w:cantSplit/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25F7" w14:textId="699B9925" w:rsidR="00C91FAE" w:rsidRPr="00577370" w:rsidRDefault="00C91FAE" w:rsidP="00C91FAE">
            <w:pPr>
              <w:rPr>
                <w:b/>
                <w:sz w:val="20"/>
              </w:rPr>
            </w:pPr>
            <w:r w:rsidRPr="00577370">
              <w:rPr>
                <w:b/>
                <w:sz w:val="20"/>
              </w:rPr>
              <w:t>11.06</w:t>
            </w:r>
          </w:p>
        </w:tc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14:paraId="0CC0C6F8" w14:textId="4CF19BC7" w:rsidR="00C91FAE" w:rsidRPr="00CE3C20" w:rsidRDefault="00C91FAE" w:rsidP="001350A3">
            <w:pPr>
              <w:jc w:val="center"/>
              <w:rPr>
                <w:b/>
                <w:sz w:val="16"/>
                <w:szCs w:val="16"/>
              </w:rPr>
            </w:pPr>
            <w:r w:rsidRPr="00CE3C20">
              <w:rPr>
                <w:bCs/>
                <w:sz w:val="16"/>
                <w:szCs w:val="16"/>
              </w:rPr>
              <w:t>консультация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282AD62" w14:textId="6BF1F942" w:rsidR="00C91FAE" w:rsidRPr="00CE3C20" w:rsidRDefault="00C91FAE" w:rsidP="001350A3">
            <w:pPr>
              <w:jc w:val="center"/>
              <w:rPr>
                <w:b/>
                <w:sz w:val="16"/>
                <w:szCs w:val="16"/>
              </w:rPr>
            </w:pPr>
            <w:r w:rsidRPr="00CE3C20">
              <w:rPr>
                <w:bCs/>
                <w:sz w:val="16"/>
                <w:szCs w:val="16"/>
              </w:rPr>
              <w:t>консультация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2AA5B09" w14:textId="77777777" w:rsidR="00C91FAE" w:rsidRPr="00CE3C20" w:rsidRDefault="00C91FAE" w:rsidP="00C91FAE">
            <w:pPr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382A2D7" w14:textId="77777777" w:rsidR="00C91FAE" w:rsidRPr="00CE3C20" w:rsidRDefault="00C91FAE" w:rsidP="00C91FAE">
            <w:pPr>
              <w:rPr>
                <w:b/>
                <w:sz w:val="16"/>
                <w:szCs w:val="16"/>
              </w:rPr>
            </w:pPr>
          </w:p>
        </w:tc>
      </w:tr>
      <w:tr w:rsidR="00C91FAE" w14:paraId="7ADC4DB9" w14:textId="25AE0F3D" w:rsidTr="00DD4875">
        <w:trPr>
          <w:cantSplit/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44FF" w14:textId="4988169B" w:rsidR="00C91FAE" w:rsidRPr="00577370" w:rsidRDefault="00C91FAE" w:rsidP="00C91FAE">
            <w:pPr>
              <w:rPr>
                <w:b/>
                <w:sz w:val="20"/>
              </w:rPr>
            </w:pPr>
            <w:r w:rsidRPr="00577370">
              <w:rPr>
                <w:b/>
                <w:sz w:val="20"/>
              </w:rPr>
              <w:t>12.06</w:t>
            </w:r>
          </w:p>
        </w:tc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2E4D5" w14:textId="77777777" w:rsidR="00C91FAE" w:rsidRPr="00CE3C20" w:rsidRDefault="00C91FAE" w:rsidP="00C91FAE">
            <w:pPr>
              <w:jc w:val="center"/>
              <w:rPr>
                <w:b/>
                <w:sz w:val="18"/>
                <w:szCs w:val="18"/>
              </w:rPr>
            </w:pPr>
            <w:r w:rsidRPr="00CE3C20">
              <w:rPr>
                <w:b/>
                <w:sz w:val="18"/>
                <w:szCs w:val="18"/>
              </w:rPr>
              <w:t xml:space="preserve">Спортивная метрология </w:t>
            </w:r>
          </w:p>
          <w:p w14:paraId="71C37663" w14:textId="4124E062" w:rsidR="0042350E" w:rsidRDefault="0042350E" w:rsidP="00C91FAE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9.00    </w:t>
            </w:r>
            <w:r w:rsidR="00C91FAE" w:rsidRPr="00DF1676">
              <w:rPr>
                <w:bCs/>
                <w:sz w:val="18"/>
                <w:szCs w:val="18"/>
              </w:rPr>
              <w:t>ауд. 3-5 тест</w:t>
            </w:r>
            <w:r w:rsidR="00C91FAE" w:rsidRPr="00CE3C20">
              <w:rPr>
                <w:bCs/>
                <w:sz w:val="18"/>
                <w:szCs w:val="18"/>
              </w:rPr>
              <w:t xml:space="preserve">   </w:t>
            </w:r>
            <w:r w:rsidR="00C91FAE" w:rsidRPr="00CE3C20">
              <w:rPr>
                <w:sz w:val="18"/>
                <w:szCs w:val="18"/>
              </w:rPr>
              <w:t xml:space="preserve">  </w:t>
            </w:r>
            <w:r w:rsidR="00C91FAE">
              <w:rPr>
                <w:sz w:val="18"/>
                <w:szCs w:val="18"/>
              </w:rPr>
              <w:t xml:space="preserve">    </w:t>
            </w:r>
          </w:p>
          <w:p w14:paraId="5561880F" w14:textId="65B6437D" w:rsidR="00C91FAE" w:rsidRPr="00CE3C20" w:rsidRDefault="00232B46" w:rsidP="00C91F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45 </w:t>
            </w:r>
            <w:r w:rsidR="00C91FAE" w:rsidRPr="00CE3C20">
              <w:rPr>
                <w:sz w:val="18"/>
                <w:szCs w:val="18"/>
              </w:rPr>
              <w:t xml:space="preserve">Собеседование   </w:t>
            </w:r>
            <w:r w:rsidR="00C91FAE" w:rsidRPr="00CE3C20">
              <w:rPr>
                <w:bCs/>
                <w:sz w:val="18"/>
                <w:szCs w:val="18"/>
              </w:rPr>
              <w:t>ауд</w:t>
            </w:r>
            <w:r w:rsidR="00C91FAE" w:rsidRPr="00CE3C20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1-10, </w:t>
            </w:r>
            <w:proofErr w:type="spellStart"/>
            <w:r>
              <w:rPr>
                <w:b/>
                <w:sz w:val="18"/>
                <w:szCs w:val="18"/>
              </w:rPr>
              <w:t>к.1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  <w:r w:rsidR="00C91FAE" w:rsidRPr="00CE3C20">
              <w:rPr>
                <w:sz w:val="18"/>
                <w:szCs w:val="18"/>
              </w:rPr>
              <w:t xml:space="preserve"> </w:t>
            </w:r>
          </w:p>
          <w:p w14:paraId="4C0A86A7" w14:textId="19AD88A2" w:rsidR="00C91FAE" w:rsidRPr="00CE3C20" w:rsidRDefault="00C91FAE" w:rsidP="00C91FAE">
            <w:pPr>
              <w:jc w:val="center"/>
              <w:rPr>
                <w:b/>
                <w:sz w:val="16"/>
                <w:szCs w:val="16"/>
              </w:rPr>
            </w:pPr>
            <w:r w:rsidRPr="00CE3C20">
              <w:rPr>
                <w:sz w:val="18"/>
                <w:szCs w:val="18"/>
              </w:rPr>
              <w:t>к.п.н., доцент Старченко В.Н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B071A" w14:textId="121ED84F" w:rsidR="00C91FAE" w:rsidRDefault="00C91FAE" w:rsidP="00CE275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CE3C20">
              <w:rPr>
                <w:b/>
                <w:sz w:val="18"/>
                <w:szCs w:val="18"/>
              </w:rPr>
              <w:t>Легкая атлетика и методика преподавания</w:t>
            </w:r>
            <w:r w:rsidR="00874FAC">
              <w:rPr>
                <w:b/>
                <w:sz w:val="18"/>
                <w:szCs w:val="18"/>
              </w:rPr>
              <w:t xml:space="preserve">  </w:t>
            </w:r>
            <w:r w:rsidRPr="00CE3C20">
              <w:rPr>
                <w:bCs/>
                <w:sz w:val="18"/>
                <w:szCs w:val="18"/>
              </w:rPr>
              <w:t>ауд. 3-5 тест</w:t>
            </w:r>
            <w:r w:rsidRPr="00CE3C20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    </w:t>
            </w:r>
            <w:r w:rsidR="0042350E">
              <w:rPr>
                <w:b/>
                <w:sz w:val="18"/>
                <w:szCs w:val="18"/>
              </w:rPr>
              <w:t>10.45</w:t>
            </w:r>
            <w:r>
              <w:rPr>
                <w:b/>
                <w:sz w:val="18"/>
                <w:szCs w:val="18"/>
              </w:rPr>
              <w:t xml:space="preserve">     </w:t>
            </w:r>
            <w:r w:rsidR="00232B46">
              <w:rPr>
                <w:b/>
                <w:sz w:val="18"/>
                <w:szCs w:val="18"/>
              </w:rPr>
              <w:t xml:space="preserve">12.40  </w:t>
            </w:r>
            <w:r w:rsidRPr="00CE3C20">
              <w:rPr>
                <w:sz w:val="18"/>
                <w:szCs w:val="18"/>
              </w:rPr>
              <w:t xml:space="preserve">Собеседование </w:t>
            </w:r>
            <w:r w:rsidRPr="00CE3C20">
              <w:rPr>
                <w:bCs/>
                <w:sz w:val="18"/>
                <w:szCs w:val="18"/>
              </w:rPr>
              <w:t>ауд.</w:t>
            </w:r>
            <w:r w:rsidR="00CE2758" w:rsidRPr="00CE3C20">
              <w:rPr>
                <w:b/>
                <w:sz w:val="16"/>
                <w:szCs w:val="16"/>
              </w:rPr>
              <w:t xml:space="preserve"> </w:t>
            </w:r>
            <w:r w:rsidR="00232B46">
              <w:rPr>
                <w:b/>
                <w:sz w:val="16"/>
                <w:szCs w:val="16"/>
              </w:rPr>
              <w:t xml:space="preserve">1-10 </w:t>
            </w:r>
            <w:proofErr w:type="spellStart"/>
            <w:r w:rsidR="00232B46">
              <w:rPr>
                <w:b/>
                <w:sz w:val="16"/>
                <w:szCs w:val="16"/>
              </w:rPr>
              <w:t>к.1</w:t>
            </w:r>
            <w:proofErr w:type="spellEnd"/>
            <w:r w:rsidR="00232B46">
              <w:rPr>
                <w:b/>
                <w:sz w:val="16"/>
                <w:szCs w:val="16"/>
              </w:rPr>
              <w:t>.</w:t>
            </w:r>
          </w:p>
          <w:p w14:paraId="2F9ED19D" w14:textId="0CBC359C" w:rsidR="00CE2758" w:rsidRPr="00CE3C20" w:rsidRDefault="00CE2758" w:rsidP="00CE275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CE2758">
              <w:rPr>
                <w:bCs/>
                <w:sz w:val="20"/>
              </w:rPr>
              <w:t>ст.пр</w:t>
            </w:r>
            <w:proofErr w:type="spellEnd"/>
            <w:r w:rsidRPr="00CE2758">
              <w:rPr>
                <w:bCs/>
                <w:sz w:val="20"/>
              </w:rPr>
              <w:t xml:space="preserve">. </w:t>
            </w:r>
            <w:proofErr w:type="spellStart"/>
            <w:r w:rsidRPr="00CE2758">
              <w:rPr>
                <w:bCs/>
                <w:sz w:val="20"/>
              </w:rPr>
              <w:t>Геркусов</w:t>
            </w:r>
            <w:proofErr w:type="spellEnd"/>
            <w:r w:rsidRPr="00CE2758">
              <w:rPr>
                <w:bCs/>
                <w:sz w:val="20"/>
              </w:rPr>
              <w:t xml:space="preserve"> А.С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6164A67" w14:textId="3BB78AD2" w:rsidR="00C91FAE" w:rsidRPr="00CE3C20" w:rsidRDefault="00C91FAE" w:rsidP="00C91FAE">
            <w:pPr>
              <w:jc w:val="center"/>
              <w:rPr>
                <w:bCs/>
                <w:sz w:val="16"/>
                <w:szCs w:val="16"/>
              </w:rPr>
            </w:pPr>
            <w:r w:rsidRPr="00AE0ABE">
              <w:rPr>
                <w:bCs/>
                <w:sz w:val="18"/>
                <w:szCs w:val="12"/>
              </w:rPr>
              <w:t>консультация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18B57AD" w14:textId="0B555FB6" w:rsidR="00C91FAE" w:rsidRPr="00CE3C20" w:rsidRDefault="00C91FAE" w:rsidP="00C91FAE">
            <w:pPr>
              <w:jc w:val="center"/>
              <w:rPr>
                <w:bCs/>
                <w:sz w:val="16"/>
                <w:szCs w:val="16"/>
              </w:rPr>
            </w:pPr>
            <w:r w:rsidRPr="00AE0ABE">
              <w:rPr>
                <w:bCs/>
                <w:sz w:val="18"/>
                <w:szCs w:val="12"/>
              </w:rPr>
              <w:t>консультация</w:t>
            </w:r>
          </w:p>
        </w:tc>
      </w:tr>
      <w:tr w:rsidR="00C91FAE" w14:paraId="2DFEA69A" w14:textId="79AF4A61" w:rsidTr="00DD4875">
        <w:trPr>
          <w:cantSplit/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9C4E" w14:textId="39427E29" w:rsidR="00C91FAE" w:rsidRPr="00577370" w:rsidRDefault="00C91FAE" w:rsidP="00C91FAE">
            <w:pPr>
              <w:rPr>
                <w:b/>
                <w:sz w:val="20"/>
              </w:rPr>
            </w:pPr>
            <w:r w:rsidRPr="00577370">
              <w:rPr>
                <w:b/>
                <w:sz w:val="20"/>
              </w:rPr>
              <w:t>13.06</w:t>
            </w:r>
          </w:p>
        </w:tc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14:paraId="09428569" w14:textId="675ADB10" w:rsidR="00C91FAE" w:rsidRPr="00CE3C20" w:rsidRDefault="00C91FAE" w:rsidP="00C91F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D1F8A05" w14:textId="022DB7F2" w:rsidR="00C91FAE" w:rsidRPr="00CE3C20" w:rsidRDefault="00C91FAE" w:rsidP="00C91F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EC0F7AD" w14:textId="77777777" w:rsidR="0042350E" w:rsidRDefault="00C91FAE" w:rsidP="00874FAC">
            <w:pPr>
              <w:jc w:val="center"/>
              <w:rPr>
                <w:b/>
                <w:sz w:val="20"/>
              </w:rPr>
            </w:pPr>
            <w:r w:rsidRPr="00CE3C20">
              <w:rPr>
                <w:b/>
                <w:sz w:val="20"/>
              </w:rPr>
              <w:t xml:space="preserve">Теория и методика физической   культуры </w:t>
            </w:r>
            <w:r w:rsidR="00874FAC">
              <w:rPr>
                <w:b/>
                <w:sz w:val="20"/>
              </w:rPr>
              <w:t xml:space="preserve"> </w:t>
            </w:r>
          </w:p>
          <w:p w14:paraId="3EBEEECE" w14:textId="77777777" w:rsidR="00232B46" w:rsidRDefault="0042350E" w:rsidP="00874FAC">
            <w:pPr>
              <w:jc w:val="center"/>
              <w:rPr>
                <w:sz w:val="20"/>
              </w:rPr>
            </w:pPr>
            <w:r w:rsidRPr="0042350E">
              <w:rPr>
                <w:sz w:val="20"/>
              </w:rPr>
              <w:t>9.00</w:t>
            </w:r>
            <w:r>
              <w:rPr>
                <w:b/>
                <w:sz w:val="20"/>
              </w:rPr>
              <w:t xml:space="preserve">  </w:t>
            </w:r>
            <w:r w:rsidR="00C91FAE" w:rsidRPr="00DF1676">
              <w:rPr>
                <w:bCs/>
                <w:sz w:val="20"/>
              </w:rPr>
              <w:t>ауд. 3-5 тест</w:t>
            </w:r>
            <w:r w:rsidR="00C91FAE" w:rsidRPr="00CE3C20">
              <w:rPr>
                <w:sz w:val="20"/>
              </w:rPr>
              <w:t xml:space="preserve">            </w:t>
            </w:r>
          </w:p>
          <w:p w14:paraId="4408422C" w14:textId="42C0D6FA" w:rsidR="00C91FAE" w:rsidRPr="00CE3C20" w:rsidRDefault="00232B46" w:rsidP="00874FAC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10.45 </w:t>
            </w:r>
            <w:r w:rsidR="0042350E">
              <w:rPr>
                <w:sz w:val="20"/>
              </w:rPr>
              <w:t>с</w:t>
            </w:r>
            <w:r w:rsidR="00C91FAE" w:rsidRPr="00CE3C20">
              <w:rPr>
                <w:sz w:val="20"/>
              </w:rPr>
              <w:t xml:space="preserve">обеседование   </w:t>
            </w:r>
            <w:proofErr w:type="spellStart"/>
            <w:r w:rsidR="00C91FAE" w:rsidRPr="00CE3C20">
              <w:rPr>
                <w:bCs/>
                <w:sz w:val="20"/>
              </w:rPr>
              <w:t>ауд.</w:t>
            </w:r>
            <w:r>
              <w:rPr>
                <w:bCs/>
                <w:sz w:val="20"/>
              </w:rPr>
              <w:t>1</w:t>
            </w:r>
            <w:proofErr w:type="spellEnd"/>
            <w:r>
              <w:rPr>
                <w:bCs/>
                <w:sz w:val="20"/>
              </w:rPr>
              <w:t xml:space="preserve">-10, </w:t>
            </w:r>
            <w:proofErr w:type="spellStart"/>
            <w:r>
              <w:rPr>
                <w:bCs/>
                <w:sz w:val="20"/>
              </w:rPr>
              <w:t>к.1</w:t>
            </w:r>
            <w:proofErr w:type="spellEnd"/>
            <w:r>
              <w:rPr>
                <w:bCs/>
                <w:sz w:val="20"/>
              </w:rPr>
              <w:t>.</w:t>
            </w:r>
            <w:r w:rsidR="00C91FAE" w:rsidRPr="00CE3C20">
              <w:rPr>
                <w:sz w:val="20"/>
              </w:rPr>
              <w:t xml:space="preserve"> </w:t>
            </w:r>
          </w:p>
          <w:p w14:paraId="6CADEE1B" w14:textId="0BDF5AD1" w:rsidR="00C91FAE" w:rsidRPr="00CE3C20" w:rsidRDefault="00C91FAE" w:rsidP="00C91FA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E3C20">
              <w:rPr>
                <w:sz w:val="20"/>
              </w:rPr>
              <w:t>к.п.н., доцент Старченко В.Н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5DE5920" w14:textId="77777777" w:rsidR="00232B46" w:rsidRDefault="00C91FAE" w:rsidP="00874FAC">
            <w:pPr>
              <w:jc w:val="center"/>
              <w:rPr>
                <w:b/>
                <w:sz w:val="20"/>
              </w:rPr>
            </w:pPr>
            <w:r w:rsidRPr="00CE3C20">
              <w:rPr>
                <w:b/>
                <w:sz w:val="20"/>
              </w:rPr>
              <w:t>Лыжный спорт  и методика преподавания</w:t>
            </w:r>
            <w:r w:rsidR="00874FAC">
              <w:rPr>
                <w:b/>
                <w:sz w:val="20"/>
              </w:rPr>
              <w:t xml:space="preserve"> </w:t>
            </w:r>
          </w:p>
          <w:p w14:paraId="75A90F5D" w14:textId="03DD4E1A" w:rsidR="00C91FAE" w:rsidRPr="00874FAC" w:rsidRDefault="00232B46" w:rsidP="00874F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9.0 </w:t>
            </w:r>
            <w:r w:rsidR="00C91FAE" w:rsidRPr="00CE3C20">
              <w:rPr>
                <w:sz w:val="20"/>
              </w:rPr>
              <w:t xml:space="preserve">Собеседование </w:t>
            </w:r>
            <w:r w:rsidR="00C91FAE" w:rsidRPr="00CE3C20">
              <w:rPr>
                <w:bCs/>
                <w:sz w:val="20"/>
              </w:rPr>
              <w:t>ауд.</w:t>
            </w:r>
            <w:r w:rsidR="00C91FAE" w:rsidRPr="00CE3C20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1-8, к.1.</w:t>
            </w:r>
          </w:p>
          <w:p w14:paraId="54C576D4" w14:textId="71BF4863" w:rsidR="00C91FAE" w:rsidRPr="00CE3C20" w:rsidRDefault="00C91FAE" w:rsidP="00C91FA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E3C20">
              <w:rPr>
                <w:sz w:val="20"/>
              </w:rPr>
              <w:t xml:space="preserve"> ст. пр. </w:t>
            </w:r>
            <w:proofErr w:type="spellStart"/>
            <w:r w:rsidRPr="00CE3C20">
              <w:rPr>
                <w:sz w:val="20"/>
              </w:rPr>
              <w:t>Зубрицкая</w:t>
            </w:r>
            <w:proofErr w:type="spellEnd"/>
            <w:r w:rsidRPr="00CE3C20">
              <w:rPr>
                <w:sz w:val="20"/>
              </w:rPr>
              <w:t xml:space="preserve"> И.В.</w:t>
            </w:r>
          </w:p>
        </w:tc>
      </w:tr>
    </w:tbl>
    <w:p w14:paraId="4C742592" w14:textId="77777777" w:rsidR="00CE3C20" w:rsidRDefault="00CE3C20" w:rsidP="003A6FA2">
      <w:pPr>
        <w:rPr>
          <w:sz w:val="22"/>
          <w:szCs w:val="22"/>
        </w:rPr>
      </w:pPr>
    </w:p>
    <w:p w14:paraId="0F4AB5C9" w14:textId="1E9EC83A" w:rsidR="00572B0F" w:rsidRPr="00176BC3" w:rsidRDefault="007A7EAC" w:rsidP="003A6FA2">
      <w:pPr>
        <w:rPr>
          <w:sz w:val="22"/>
          <w:szCs w:val="22"/>
        </w:rPr>
      </w:pPr>
      <w:r>
        <w:rPr>
          <w:sz w:val="22"/>
          <w:szCs w:val="22"/>
        </w:rPr>
        <w:t>Н</w:t>
      </w:r>
      <w:r w:rsidR="006E1FDE">
        <w:rPr>
          <w:sz w:val="22"/>
          <w:szCs w:val="22"/>
        </w:rPr>
        <w:t xml:space="preserve">ачальник  </w:t>
      </w:r>
      <w:r w:rsidR="003A6FA2">
        <w:rPr>
          <w:sz w:val="22"/>
          <w:szCs w:val="22"/>
        </w:rPr>
        <w:t xml:space="preserve">учебно-методического отдела                                                                  </w:t>
      </w:r>
      <w:r w:rsidR="006E1FD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 w:rsidR="006B0D4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Е.И. Воробьева</w:t>
      </w:r>
      <w:r w:rsidR="003A6FA2">
        <w:rPr>
          <w:sz w:val="22"/>
          <w:szCs w:val="22"/>
        </w:rPr>
        <w:t xml:space="preserve">         </w:t>
      </w:r>
    </w:p>
    <w:p w14:paraId="6580AB62" w14:textId="2DA2E43E" w:rsidR="00572B0F" w:rsidRPr="00176BC3" w:rsidRDefault="003A6FA2" w:rsidP="00242505">
      <w:pPr>
        <w:rPr>
          <w:sz w:val="22"/>
          <w:szCs w:val="22"/>
        </w:rPr>
      </w:pPr>
      <w:r>
        <w:rPr>
          <w:sz w:val="22"/>
          <w:szCs w:val="22"/>
        </w:rPr>
        <w:t>Декан факультета</w:t>
      </w:r>
      <w:r>
        <w:rPr>
          <w:b/>
          <w:sz w:val="22"/>
          <w:szCs w:val="22"/>
        </w:rPr>
        <w:t xml:space="preserve">   </w:t>
      </w:r>
      <w:r>
        <w:rPr>
          <w:sz w:val="22"/>
          <w:szCs w:val="22"/>
        </w:rPr>
        <w:t>физической культуры                                                                            С.В. Севдалев</w:t>
      </w:r>
    </w:p>
    <w:p w14:paraId="143BC750" w14:textId="316C9528" w:rsidR="003A6FA2" w:rsidRPr="00744A86" w:rsidRDefault="003A6FA2" w:rsidP="00DD4355">
      <w:pPr>
        <w:spacing w:line="0" w:lineRule="atLeast"/>
        <w:rPr>
          <w:sz w:val="22"/>
          <w:szCs w:val="22"/>
        </w:rPr>
      </w:pPr>
      <w:r>
        <w:rPr>
          <w:sz w:val="22"/>
          <w:szCs w:val="22"/>
        </w:rPr>
        <w:t xml:space="preserve">Председатель профсоюзной организации </w:t>
      </w:r>
      <w:r w:rsidR="00456344">
        <w:rPr>
          <w:sz w:val="22"/>
          <w:szCs w:val="22"/>
        </w:rPr>
        <w:t xml:space="preserve">                                                                            С.О. </w:t>
      </w:r>
      <w:proofErr w:type="spellStart"/>
      <w:r w:rsidR="00456344">
        <w:rPr>
          <w:sz w:val="22"/>
          <w:szCs w:val="22"/>
        </w:rPr>
        <w:t>Азявчиков</w:t>
      </w:r>
      <w:proofErr w:type="spellEnd"/>
      <w:r w:rsidR="00456344">
        <w:rPr>
          <w:sz w:val="22"/>
          <w:szCs w:val="22"/>
        </w:rPr>
        <w:t xml:space="preserve"> </w:t>
      </w:r>
    </w:p>
    <w:sectPr w:rsidR="003A6FA2" w:rsidRPr="00744A86" w:rsidSect="00CE3C20">
      <w:pgSz w:w="16838" w:h="11906" w:orient="landscape"/>
      <w:pgMar w:top="567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FA2"/>
    <w:rsid w:val="0004181E"/>
    <w:rsid w:val="000B40F0"/>
    <w:rsid w:val="00103324"/>
    <w:rsid w:val="00106B31"/>
    <w:rsid w:val="001350A3"/>
    <w:rsid w:val="00154C45"/>
    <w:rsid w:val="00163838"/>
    <w:rsid w:val="00164B4F"/>
    <w:rsid w:val="00176BC3"/>
    <w:rsid w:val="001902CD"/>
    <w:rsid w:val="00200050"/>
    <w:rsid w:val="00216DD6"/>
    <w:rsid w:val="00232B46"/>
    <w:rsid w:val="00242505"/>
    <w:rsid w:val="002B5521"/>
    <w:rsid w:val="00326A7B"/>
    <w:rsid w:val="003715B9"/>
    <w:rsid w:val="003A6FA2"/>
    <w:rsid w:val="003A7D39"/>
    <w:rsid w:val="003B1594"/>
    <w:rsid w:val="003C168E"/>
    <w:rsid w:val="003C4264"/>
    <w:rsid w:val="003E39B0"/>
    <w:rsid w:val="003F2F2F"/>
    <w:rsid w:val="0042350E"/>
    <w:rsid w:val="00430A54"/>
    <w:rsid w:val="00456344"/>
    <w:rsid w:val="00475894"/>
    <w:rsid w:val="00494AF8"/>
    <w:rsid w:val="004B191D"/>
    <w:rsid w:val="0050016B"/>
    <w:rsid w:val="005058FC"/>
    <w:rsid w:val="00525210"/>
    <w:rsid w:val="005668D5"/>
    <w:rsid w:val="00572B0F"/>
    <w:rsid w:val="00577370"/>
    <w:rsid w:val="005B4592"/>
    <w:rsid w:val="005D2C8B"/>
    <w:rsid w:val="00606F68"/>
    <w:rsid w:val="0063235F"/>
    <w:rsid w:val="0063731B"/>
    <w:rsid w:val="006373EA"/>
    <w:rsid w:val="00691315"/>
    <w:rsid w:val="00692D83"/>
    <w:rsid w:val="006A16BA"/>
    <w:rsid w:val="006B0D4C"/>
    <w:rsid w:val="006C74B8"/>
    <w:rsid w:val="006E1FDE"/>
    <w:rsid w:val="006E5BBD"/>
    <w:rsid w:val="006F4D73"/>
    <w:rsid w:val="00714CC9"/>
    <w:rsid w:val="00715D31"/>
    <w:rsid w:val="00716E5F"/>
    <w:rsid w:val="00744A86"/>
    <w:rsid w:val="007735FE"/>
    <w:rsid w:val="00784188"/>
    <w:rsid w:val="007A5E58"/>
    <w:rsid w:val="007A7EAC"/>
    <w:rsid w:val="007C040B"/>
    <w:rsid w:val="007C46E9"/>
    <w:rsid w:val="007E0EBB"/>
    <w:rsid w:val="007F1A7F"/>
    <w:rsid w:val="00825297"/>
    <w:rsid w:val="0087367A"/>
    <w:rsid w:val="00874FAC"/>
    <w:rsid w:val="008C0D6B"/>
    <w:rsid w:val="008D20F7"/>
    <w:rsid w:val="00917D54"/>
    <w:rsid w:val="00924268"/>
    <w:rsid w:val="0095041A"/>
    <w:rsid w:val="00964926"/>
    <w:rsid w:val="00967796"/>
    <w:rsid w:val="0097781E"/>
    <w:rsid w:val="009F56FC"/>
    <w:rsid w:val="00A51008"/>
    <w:rsid w:val="00A668AC"/>
    <w:rsid w:val="00A86AD0"/>
    <w:rsid w:val="00AA206F"/>
    <w:rsid w:val="00B233D3"/>
    <w:rsid w:val="00B9465A"/>
    <w:rsid w:val="00C05A32"/>
    <w:rsid w:val="00C63DAA"/>
    <w:rsid w:val="00C91FAE"/>
    <w:rsid w:val="00CB08DF"/>
    <w:rsid w:val="00CB0BFA"/>
    <w:rsid w:val="00CB7F2F"/>
    <w:rsid w:val="00CE2758"/>
    <w:rsid w:val="00CE3C20"/>
    <w:rsid w:val="00D247A6"/>
    <w:rsid w:val="00D3460D"/>
    <w:rsid w:val="00D46D58"/>
    <w:rsid w:val="00D47BF1"/>
    <w:rsid w:val="00D6074F"/>
    <w:rsid w:val="00D645A9"/>
    <w:rsid w:val="00D724D7"/>
    <w:rsid w:val="00DD4355"/>
    <w:rsid w:val="00DD4875"/>
    <w:rsid w:val="00DF1450"/>
    <w:rsid w:val="00DF1676"/>
    <w:rsid w:val="00E04CB9"/>
    <w:rsid w:val="00E50581"/>
    <w:rsid w:val="00E71008"/>
    <w:rsid w:val="00E7572A"/>
    <w:rsid w:val="00E8751B"/>
    <w:rsid w:val="00E91CA4"/>
    <w:rsid w:val="00E92E07"/>
    <w:rsid w:val="00F27A51"/>
    <w:rsid w:val="00F43C52"/>
    <w:rsid w:val="00F44D79"/>
    <w:rsid w:val="00F824E2"/>
    <w:rsid w:val="00F96CE3"/>
    <w:rsid w:val="00FE15C2"/>
    <w:rsid w:val="00FE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11D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5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A6FA2"/>
    <w:pPr>
      <w:keepNext/>
      <w:outlineLvl w:val="0"/>
    </w:pPr>
    <w:rPr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6FA2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unhideWhenUsed/>
    <w:qFormat/>
    <w:rsid w:val="003A6FA2"/>
    <w:pPr>
      <w:keepNext/>
      <w:jc w:val="center"/>
      <w:outlineLvl w:val="3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6FA2"/>
    <w:rPr>
      <w:rFonts w:ascii="Times New Roman" w:eastAsia="Times New Roman" w:hAnsi="Times New Roman" w:cs="Times New Roman"/>
      <w:b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6FA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A6FA2"/>
    <w:rPr>
      <w:rFonts w:ascii="Times New Roman" w:eastAsia="Times New Roman" w:hAnsi="Times New Roman" w:cs="Times New Roman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5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A6FA2"/>
    <w:pPr>
      <w:keepNext/>
      <w:outlineLvl w:val="0"/>
    </w:pPr>
    <w:rPr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6FA2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unhideWhenUsed/>
    <w:qFormat/>
    <w:rsid w:val="003A6FA2"/>
    <w:pPr>
      <w:keepNext/>
      <w:jc w:val="center"/>
      <w:outlineLvl w:val="3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6FA2"/>
    <w:rPr>
      <w:rFonts w:ascii="Times New Roman" w:eastAsia="Times New Roman" w:hAnsi="Times New Roman" w:cs="Times New Roman"/>
      <w:b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6FA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A6FA2"/>
    <w:rPr>
      <w:rFonts w:ascii="Times New Roman" w:eastAsia="Times New Roman" w:hAnsi="Times New Roman" w:cs="Times New Roman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BB465-F5D7-43D0-891F-5D41FA9C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ergej Melnikov</cp:lastModifiedBy>
  <cp:revision>16</cp:revision>
  <cp:lastPrinted>2026-05-08T09:38:00Z</cp:lastPrinted>
  <dcterms:created xsi:type="dcterms:W3CDTF">2026-04-01T14:13:00Z</dcterms:created>
  <dcterms:modified xsi:type="dcterms:W3CDTF">2026-05-19T07:23:00Z</dcterms:modified>
</cp:coreProperties>
</file>